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45" w:rsidRPr="0001497E" w:rsidRDefault="00B007B2" w:rsidP="000149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497E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3ABE">
        <w:rPr>
          <w:rFonts w:ascii="Times New Roman" w:hAnsi="Times New Roman" w:cs="Times New Roman"/>
          <w:b/>
          <w:i/>
          <w:sz w:val="24"/>
          <w:szCs w:val="24"/>
          <w:u w:val="single"/>
        </w:rPr>
        <w:t>сложение  числа  6</w:t>
      </w:r>
      <w:bookmarkStart w:id="0" w:name="_GoBack"/>
      <w:bookmarkEnd w:id="0"/>
      <w:r w:rsidRPr="000149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с  однозначными  числами.</w:t>
      </w:r>
    </w:p>
    <w:p w:rsidR="00B007B2" w:rsidRPr="00B007B2" w:rsidRDefault="00B007B2" w:rsidP="00014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07B2">
        <w:rPr>
          <w:rFonts w:ascii="Times New Roman" w:hAnsi="Times New Roman" w:cs="Times New Roman"/>
          <w:sz w:val="24"/>
          <w:szCs w:val="24"/>
        </w:rPr>
        <w:t>рганизовать деятельность детей по открытию приема сложения однозначных чисел с переходом через десяток (прием разложения второго слагаемого на удобные слагаемые и дополнение 1-го слагаемого до 1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C72" w:rsidRDefault="00B007B2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ф</w:t>
      </w:r>
      <w:r w:rsidRPr="00B007B2">
        <w:rPr>
          <w:rFonts w:ascii="Times New Roman" w:hAnsi="Times New Roman" w:cs="Times New Roman"/>
          <w:sz w:val="24"/>
          <w:szCs w:val="24"/>
        </w:rPr>
        <w:t>ормировать  умение</w:t>
      </w:r>
      <w:r w:rsidR="00CC1C72">
        <w:rPr>
          <w:rFonts w:ascii="Times New Roman" w:hAnsi="Times New Roman" w:cs="Times New Roman"/>
          <w:sz w:val="24"/>
          <w:szCs w:val="24"/>
        </w:rPr>
        <w:t xml:space="preserve"> </w:t>
      </w:r>
      <w:r w:rsidRPr="00B007B2">
        <w:rPr>
          <w:rFonts w:ascii="Times New Roman" w:hAnsi="Times New Roman" w:cs="Times New Roman"/>
          <w:sz w:val="24"/>
          <w:szCs w:val="24"/>
        </w:rPr>
        <w:t xml:space="preserve"> находить</w:t>
      </w:r>
      <w:r w:rsidR="00CC1C72">
        <w:rPr>
          <w:rFonts w:ascii="Times New Roman" w:hAnsi="Times New Roman" w:cs="Times New Roman"/>
          <w:sz w:val="24"/>
          <w:szCs w:val="24"/>
        </w:rPr>
        <w:t xml:space="preserve"> </w:t>
      </w:r>
      <w:r w:rsidRPr="00B007B2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CC1C72">
        <w:rPr>
          <w:rFonts w:ascii="Times New Roman" w:hAnsi="Times New Roman" w:cs="Times New Roman"/>
          <w:sz w:val="24"/>
          <w:szCs w:val="24"/>
        </w:rPr>
        <w:t xml:space="preserve"> подобны</w:t>
      </w:r>
      <w:r w:rsidRPr="00B007B2">
        <w:rPr>
          <w:rFonts w:ascii="Times New Roman" w:hAnsi="Times New Roman" w:cs="Times New Roman"/>
          <w:sz w:val="24"/>
          <w:szCs w:val="24"/>
        </w:rPr>
        <w:t xml:space="preserve">х </w:t>
      </w:r>
      <w:r w:rsidR="00CC1C72">
        <w:rPr>
          <w:rFonts w:ascii="Times New Roman" w:hAnsi="Times New Roman" w:cs="Times New Roman"/>
          <w:sz w:val="24"/>
          <w:szCs w:val="24"/>
        </w:rPr>
        <w:t xml:space="preserve"> </w:t>
      </w:r>
      <w:r w:rsidRPr="00B007B2">
        <w:rPr>
          <w:rFonts w:ascii="Times New Roman" w:hAnsi="Times New Roman" w:cs="Times New Roman"/>
          <w:sz w:val="24"/>
          <w:szCs w:val="24"/>
        </w:rPr>
        <w:t>выражен</w:t>
      </w:r>
      <w:r w:rsidR="00CC1C72">
        <w:rPr>
          <w:rFonts w:ascii="Times New Roman" w:hAnsi="Times New Roman" w:cs="Times New Roman"/>
          <w:sz w:val="24"/>
          <w:szCs w:val="24"/>
        </w:rPr>
        <w:t xml:space="preserve">ий, пользуясь  алгоритмом    </w:t>
      </w:r>
    </w:p>
    <w:p w:rsidR="004E7C39" w:rsidRDefault="00CC1C72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07B2" w:rsidRPr="00B007B2">
        <w:rPr>
          <w:rFonts w:ascii="Times New Roman" w:hAnsi="Times New Roman" w:cs="Times New Roman"/>
          <w:sz w:val="24"/>
          <w:szCs w:val="24"/>
        </w:rPr>
        <w:t>с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7B2" w:rsidRPr="00B007B2">
        <w:rPr>
          <w:rFonts w:ascii="Times New Roman" w:hAnsi="Times New Roman" w:cs="Times New Roman"/>
          <w:sz w:val="24"/>
          <w:szCs w:val="24"/>
        </w:rPr>
        <w:t xml:space="preserve"> однознач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7B2" w:rsidRPr="00B007B2">
        <w:rPr>
          <w:rFonts w:ascii="Times New Roman" w:hAnsi="Times New Roman" w:cs="Times New Roman"/>
          <w:sz w:val="24"/>
          <w:szCs w:val="24"/>
        </w:rPr>
        <w:t xml:space="preserve">чисел с переходом 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62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яд  при </w:t>
      </w:r>
      <w:r w:rsidR="00662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и  </w:t>
      </w:r>
      <w:r w:rsidR="004E7C39">
        <w:rPr>
          <w:rFonts w:ascii="Times New Roman" w:hAnsi="Times New Roman" w:cs="Times New Roman"/>
          <w:sz w:val="24"/>
          <w:szCs w:val="24"/>
        </w:rPr>
        <w:t xml:space="preserve">учебных  и </w:t>
      </w:r>
    </w:p>
    <w:p w:rsidR="00662306" w:rsidRDefault="004E7C39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C72">
        <w:rPr>
          <w:rFonts w:ascii="Times New Roman" w:hAnsi="Times New Roman" w:cs="Times New Roman"/>
          <w:sz w:val="24"/>
          <w:szCs w:val="24"/>
        </w:rPr>
        <w:t>жизненных  задач;</w:t>
      </w:r>
    </w:p>
    <w:p w:rsidR="00662306" w:rsidRDefault="0066230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4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497E">
        <w:rPr>
          <w:rFonts w:ascii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2306">
        <w:rPr>
          <w:rFonts w:ascii="Times New Roman" w:hAnsi="Times New Roman" w:cs="Times New Roman"/>
          <w:sz w:val="24"/>
          <w:szCs w:val="24"/>
        </w:rPr>
        <w:t xml:space="preserve">ктуализир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306">
        <w:rPr>
          <w:rFonts w:ascii="Times New Roman" w:hAnsi="Times New Roman" w:cs="Times New Roman"/>
          <w:sz w:val="24"/>
          <w:szCs w:val="24"/>
        </w:rPr>
        <w:t xml:space="preserve">знания </w:t>
      </w:r>
      <w:r>
        <w:rPr>
          <w:rFonts w:ascii="Times New Roman" w:hAnsi="Times New Roman" w:cs="Times New Roman"/>
          <w:sz w:val="24"/>
          <w:szCs w:val="24"/>
        </w:rPr>
        <w:t xml:space="preserve"> уч-ся  </w:t>
      </w:r>
      <w:r w:rsidRPr="00662306">
        <w:rPr>
          <w:rFonts w:ascii="Times New Roman" w:hAnsi="Times New Roman" w:cs="Times New Roman"/>
          <w:sz w:val="24"/>
          <w:szCs w:val="24"/>
        </w:rPr>
        <w:t xml:space="preserve">о слож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30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306">
        <w:rPr>
          <w:rFonts w:ascii="Times New Roman" w:hAnsi="Times New Roman" w:cs="Times New Roman"/>
          <w:sz w:val="24"/>
          <w:szCs w:val="24"/>
        </w:rPr>
        <w:t>вычитании однозначных</w:t>
      </w:r>
      <w:r>
        <w:rPr>
          <w:rFonts w:ascii="Times New Roman" w:hAnsi="Times New Roman" w:cs="Times New Roman"/>
          <w:sz w:val="24"/>
          <w:szCs w:val="24"/>
        </w:rPr>
        <w:t xml:space="preserve">  в  пределах  10,              </w:t>
      </w:r>
    </w:p>
    <w:p w:rsidR="00DC69B1" w:rsidRDefault="0066230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4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знания  состава  чисел  в  пределах  10;</w:t>
      </w:r>
      <w:r w:rsidR="00DC69B1" w:rsidRPr="00DC69B1">
        <w:rPr>
          <w:rFonts w:ascii="Times New Roman" w:hAnsi="Times New Roman" w:cs="Times New Roman"/>
          <w:sz w:val="24"/>
          <w:szCs w:val="24"/>
        </w:rPr>
        <w:t xml:space="preserve"> </w:t>
      </w:r>
      <w:r w:rsidR="00DC69B1">
        <w:rPr>
          <w:rFonts w:ascii="Times New Roman" w:hAnsi="Times New Roman" w:cs="Times New Roman"/>
          <w:sz w:val="24"/>
          <w:szCs w:val="24"/>
        </w:rPr>
        <w:t xml:space="preserve">решать  текстовые  задачи изученных  видов, </w:t>
      </w:r>
      <w:proofErr w:type="gramStart"/>
      <w:r w:rsidR="00DC6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69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2306" w:rsidRDefault="00DC69B1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спользованием  графических  моделей.</w:t>
      </w:r>
    </w:p>
    <w:p w:rsidR="00DC69B1" w:rsidRDefault="00DC69B1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 воспитывать интерес к математике, активность.</w:t>
      </w:r>
    </w:p>
    <w:p w:rsidR="00662306" w:rsidRDefault="0066230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1C72" w:rsidRPr="00DC69B1" w:rsidRDefault="00DC69B1" w:rsidP="00DC69B1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DC69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Формирование </w:t>
      </w:r>
      <w:r w:rsidR="00CC1C72" w:rsidRPr="00DC69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УУД: </w:t>
      </w:r>
    </w:p>
    <w:p w:rsidR="00CC1C72" w:rsidRPr="002E7ACD" w:rsidRDefault="00CD365A" w:rsidP="0001497E">
      <w:pPr>
        <w:suppressAutoHyphens/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ообразование</w:t>
      </w:r>
      <w:proofErr w:type="spellEnd"/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2E7ACD" w:rsidRPr="002E7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становление связ</w:t>
      </w:r>
      <w:r w:rsidR="002E7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 между</w:t>
      </w:r>
      <w:r w:rsidR="009F777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45A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целью </w:t>
      </w:r>
      <w:proofErr w:type="spellStart"/>
      <w:r w:rsidR="00445A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</w:t>
      </w:r>
      <w:proofErr w:type="gramStart"/>
      <w:r w:rsidR="00445A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д</w:t>
      </w:r>
      <w:proofErr w:type="gramEnd"/>
      <w:r w:rsidR="00445A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ятельнос</w:t>
      </w:r>
      <w:r w:rsidR="002E7ACD" w:rsidRPr="002E7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и</w:t>
      </w:r>
      <w:proofErr w:type="spellEnd"/>
      <w:r w:rsidR="009F777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2E7ACD" w:rsidRPr="002E7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 </w:t>
      </w:r>
      <w:r w:rsidR="009F777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е мотивом</w:t>
      </w:r>
      <w:r w:rsidR="002E7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),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определение, осознание ответственности за общее дело, </w:t>
      </w:r>
      <w:r w:rsidR="00445AC1" w:rsidRP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стат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>ус «активно</w:t>
      </w:r>
      <w:r w:rsidR="00445AC1" w:rsidRP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ученика», </w:t>
      </w:r>
      <w:r w:rsidR="00F80F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ение  познавательной</w:t>
      </w:r>
      <w:r w:rsidR="00F80F46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80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ициативы, </w:t>
      </w:r>
      <w:r w:rsidR="00F80F46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е пони</w:t>
      </w:r>
      <w:r w:rsidR="007E6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ние </w:t>
      </w:r>
      <w:r w:rsidR="00F80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6DF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</w:t>
      </w:r>
      <w:r w:rsidR="00F80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6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пеха</w:t>
      </w:r>
      <w:r w:rsidR="00F80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6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6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удачи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</w:t>
      </w:r>
      <w:proofErr w:type="spellStart"/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.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</w:t>
      </w:r>
      <w:proofErr w:type="spellEnd"/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C1C72" w:rsidRPr="00CC1C72" w:rsidRDefault="00CD365A" w:rsidP="0001497E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улятивные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ь </w:t>
      </w:r>
      <w:r w:rsidR="00F80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полаганию</w:t>
      </w:r>
      <w:r w:rsidR="002E7ACD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ке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й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ачи, </w:t>
      </w:r>
      <w:r w:rsidR="00F80F46">
        <w:rPr>
          <w:rFonts w:ascii="Times New Roman" w:hAnsi="Times New Roman" w:cs="Times New Roman"/>
          <w:sz w:val="24"/>
          <w:szCs w:val="24"/>
        </w:rPr>
        <w:t>планированию - определению</w:t>
      </w:r>
      <w:r w:rsidR="00F80F46" w:rsidRPr="00F82A96">
        <w:rPr>
          <w:rFonts w:ascii="Times New Roman" w:hAnsi="Times New Roman" w:cs="Times New Roman"/>
          <w:sz w:val="24"/>
          <w:szCs w:val="24"/>
        </w:rPr>
        <w:t xml:space="preserve"> </w:t>
      </w:r>
      <w:r w:rsidR="00F80F46">
        <w:rPr>
          <w:rFonts w:ascii="Times New Roman" w:hAnsi="Times New Roman" w:cs="Times New Roman"/>
          <w:sz w:val="24"/>
          <w:szCs w:val="24"/>
        </w:rPr>
        <w:t xml:space="preserve"> </w:t>
      </w:r>
      <w:r w:rsidR="00F80F46" w:rsidRPr="00F82A96">
        <w:rPr>
          <w:rFonts w:ascii="Times New Roman" w:hAnsi="Times New Roman" w:cs="Times New Roman"/>
          <w:sz w:val="24"/>
          <w:szCs w:val="24"/>
        </w:rPr>
        <w:t xml:space="preserve">последовательности </w:t>
      </w:r>
      <w:r w:rsidR="00F80F46">
        <w:rPr>
          <w:rFonts w:ascii="Times New Roman" w:hAnsi="Times New Roman" w:cs="Times New Roman"/>
          <w:sz w:val="24"/>
          <w:szCs w:val="24"/>
        </w:rPr>
        <w:t xml:space="preserve"> </w:t>
      </w:r>
      <w:r w:rsidR="00F80F46" w:rsidRPr="00F82A96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F80F46">
        <w:rPr>
          <w:rFonts w:ascii="Times New Roman" w:hAnsi="Times New Roman" w:cs="Times New Roman"/>
          <w:sz w:val="24"/>
          <w:szCs w:val="24"/>
        </w:rPr>
        <w:t xml:space="preserve"> </w:t>
      </w:r>
      <w:r w:rsidR="00F80F46" w:rsidRPr="00F82A96">
        <w:rPr>
          <w:rFonts w:ascii="Times New Roman" w:hAnsi="Times New Roman" w:cs="Times New Roman"/>
          <w:sz w:val="24"/>
          <w:szCs w:val="24"/>
        </w:rPr>
        <w:t>целей</w:t>
      </w:r>
      <w:r w:rsidR="00F80F46">
        <w:rPr>
          <w:rFonts w:ascii="Times New Roman" w:hAnsi="Times New Roman" w:cs="Times New Roman"/>
          <w:sz w:val="24"/>
          <w:szCs w:val="24"/>
        </w:rPr>
        <w:t xml:space="preserve"> </w:t>
      </w:r>
      <w:r w:rsidR="00F80F46" w:rsidRPr="00F82A96">
        <w:rPr>
          <w:rFonts w:ascii="Times New Roman" w:hAnsi="Times New Roman" w:cs="Times New Roman"/>
          <w:sz w:val="24"/>
          <w:szCs w:val="24"/>
        </w:rPr>
        <w:t xml:space="preserve"> с</w:t>
      </w:r>
      <w:r w:rsidR="00F80F46">
        <w:rPr>
          <w:rFonts w:ascii="Times New Roman" w:hAnsi="Times New Roman" w:cs="Times New Roman"/>
          <w:sz w:val="24"/>
          <w:szCs w:val="24"/>
        </w:rPr>
        <w:t xml:space="preserve"> </w:t>
      </w:r>
      <w:r w:rsidR="00F80F46" w:rsidRPr="00F82A96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F80F46">
        <w:rPr>
          <w:rFonts w:ascii="Times New Roman" w:hAnsi="Times New Roman" w:cs="Times New Roman"/>
          <w:sz w:val="24"/>
          <w:szCs w:val="24"/>
        </w:rPr>
        <w:t xml:space="preserve"> </w:t>
      </w:r>
      <w:r w:rsidR="00F80F46" w:rsidRPr="00F82A96">
        <w:rPr>
          <w:rFonts w:ascii="Times New Roman" w:hAnsi="Times New Roman" w:cs="Times New Roman"/>
          <w:sz w:val="24"/>
          <w:szCs w:val="24"/>
        </w:rPr>
        <w:t>конечного</w:t>
      </w:r>
      <w:r w:rsidR="00F80F46">
        <w:rPr>
          <w:rFonts w:ascii="Times New Roman" w:hAnsi="Times New Roman" w:cs="Times New Roman"/>
          <w:sz w:val="24"/>
          <w:szCs w:val="24"/>
        </w:rPr>
        <w:t xml:space="preserve"> </w:t>
      </w:r>
      <w:r w:rsidR="00F80F46" w:rsidRPr="00F82A96">
        <w:rPr>
          <w:rFonts w:ascii="Times New Roman" w:hAnsi="Times New Roman" w:cs="Times New Roman"/>
          <w:sz w:val="24"/>
          <w:szCs w:val="24"/>
        </w:rPr>
        <w:t xml:space="preserve">результата (поэтапное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F80F46" w:rsidRPr="00F82A96">
        <w:rPr>
          <w:rFonts w:ascii="Times New Roman" w:hAnsi="Times New Roman" w:cs="Times New Roman"/>
          <w:sz w:val="24"/>
          <w:szCs w:val="24"/>
        </w:rPr>
        <w:t>прохождение заданий);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е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74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я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6574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ыработанным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горитмом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 и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ррекцию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их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й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 полученных  результатов</w:t>
      </w:r>
      <w:r w:rsidR="006574E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2E7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й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ивной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F7776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оцен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е </w:t>
      </w:r>
      <w:r w:rsidR="009F77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ей  работы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CC1C72" w:rsidRPr="00CC1C72" w:rsidRDefault="00CD365A" w:rsidP="0001497E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знавательные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4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62306" w:rsidRP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нание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306" w:rsidRP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й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306" w:rsidRP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жности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306" w:rsidRP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емого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306" w:rsidRP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а 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ж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я числа 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 проводи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, синтез, сравнение, обобщение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атериала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льзовать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ково-символические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6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>а, ста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ть  и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улировать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у,</w:t>
      </w:r>
      <w:r w:rsidR="0026096D" w:rsidRP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 свои  действия  для ее</w:t>
      </w:r>
      <w:r w:rsidR="004E7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,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ь  </w:t>
      </w:r>
      <w:r w:rsidR="00662306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>у  и  выделению</w:t>
      </w:r>
      <w:r w:rsidR="00662306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306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й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ля  этого  информации,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ировать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я</w:t>
      </w:r>
      <w:r w:rsidR="007E6DFF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озна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</w:t>
      </w:r>
      <w:r w:rsidR="007E6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оить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7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гументированные 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96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ые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ния,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цепочки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огических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уждений; </w:t>
      </w:r>
      <w:proofErr w:type="gramEnd"/>
    </w:p>
    <w:p w:rsidR="00CC1C72" w:rsidRPr="00CC1C72" w:rsidRDefault="00CD365A" w:rsidP="0001497E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муникативные</w:t>
      </w:r>
      <w:r w:rsidR="004E7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ь  строить  </w:t>
      </w:r>
      <w:r w:rsidR="004E7C3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ное  высказывание</w:t>
      </w:r>
      <w:r w:rsidR="004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его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ения</w:t>
      </w:r>
      <w:r w:rsidR="004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и</w:t>
      </w:r>
      <w:r w:rsidR="004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логовом </w:t>
      </w:r>
      <w:r w:rsidR="004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нии</w:t>
      </w:r>
      <w:r w:rsidR="00445A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уктивное 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е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трудничество с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</w:t>
      </w:r>
      <w:r w:rsidR="004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м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25D3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верстниками, достигать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7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енностей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25D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я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го решения,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ть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им </w:t>
      </w:r>
      <w:r w:rsidR="00D02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3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ением  при  работе  в  паре, группе</w:t>
      </w:r>
      <w:r w:rsidR="00CC1C72" w:rsidRPr="00CC1C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2A96" w:rsidRPr="0001497E" w:rsidRDefault="00F82A96" w:rsidP="0001497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82A96" w:rsidRPr="00DC69B1" w:rsidRDefault="00F82A96" w:rsidP="000149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9B1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е технологии:</w:t>
      </w:r>
    </w:p>
    <w:p w:rsidR="0001497E" w:rsidRDefault="00F82A9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96">
        <w:rPr>
          <w:rFonts w:ascii="Times New Roman" w:hAnsi="Times New Roman" w:cs="Times New Roman"/>
          <w:sz w:val="24"/>
          <w:szCs w:val="24"/>
        </w:rPr>
        <w:t xml:space="preserve"> - лично</w:t>
      </w:r>
      <w:r w:rsidR="006574ED">
        <w:rPr>
          <w:rFonts w:ascii="Times New Roman" w:hAnsi="Times New Roman" w:cs="Times New Roman"/>
          <w:sz w:val="24"/>
          <w:szCs w:val="24"/>
        </w:rPr>
        <w:t>стно – ориентированное обучение</w:t>
      </w:r>
      <w:r w:rsidRPr="00F82A96">
        <w:rPr>
          <w:rFonts w:ascii="Times New Roman" w:hAnsi="Times New Roman" w:cs="Times New Roman"/>
          <w:sz w:val="24"/>
          <w:szCs w:val="24"/>
        </w:rPr>
        <w:t>;</w:t>
      </w:r>
      <w:r w:rsidR="0001497E" w:rsidRPr="00014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A96" w:rsidRPr="00F82A96" w:rsidRDefault="0001497E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82A96">
        <w:rPr>
          <w:rFonts w:ascii="Times New Roman" w:hAnsi="Times New Roman" w:cs="Times New Roman"/>
          <w:sz w:val="24"/>
          <w:szCs w:val="24"/>
        </w:rPr>
        <w:t>проблемно-диа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 обуч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9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82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подх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>обучении;</w:t>
      </w:r>
    </w:p>
    <w:p w:rsidR="00F82A96" w:rsidRPr="00F82A96" w:rsidRDefault="00F82A9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96">
        <w:rPr>
          <w:rFonts w:ascii="Times New Roman" w:hAnsi="Times New Roman" w:cs="Times New Roman"/>
          <w:sz w:val="24"/>
          <w:szCs w:val="24"/>
        </w:rPr>
        <w:t xml:space="preserve"> -</w:t>
      </w:r>
      <w:r w:rsidR="006574ED">
        <w:rPr>
          <w:rFonts w:ascii="Times New Roman" w:hAnsi="Times New Roman" w:cs="Times New Roman"/>
          <w:sz w:val="24"/>
          <w:szCs w:val="24"/>
        </w:rPr>
        <w:t xml:space="preserve"> объяснительно – иллюстративное </w:t>
      </w:r>
      <w:r w:rsidRPr="00F82A96">
        <w:rPr>
          <w:rFonts w:ascii="Times New Roman" w:hAnsi="Times New Roman" w:cs="Times New Roman"/>
          <w:sz w:val="24"/>
          <w:szCs w:val="24"/>
        </w:rPr>
        <w:t xml:space="preserve"> </w:t>
      </w:r>
      <w:r w:rsidR="006574ED">
        <w:rPr>
          <w:rFonts w:ascii="Times New Roman" w:hAnsi="Times New Roman" w:cs="Times New Roman"/>
          <w:sz w:val="24"/>
          <w:szCs w:val="24"/>
        </w:rPr>
        <w:t>обучение</w:t>
      </w:r>
      <w:r w:rsidRPr="00F82A96">
        <w:rPr>
          <w:rFonts w:ascii="Times New Roman" w:hAnsi="Times New Roman" w:cs="Times New Roman"/>
          <w:sz w:val="24"/>
          <w:szCs w:val="24"/>
        </w:rPr>
        <w:t>;</w:t>
      </w:r>
    </w:p>
    <w:p w:rsidR="00F82A96" w:rsidRPr="00F82A96" w:rsidRDefault="00F82A9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96">
        <w:rPr>
          <w:rFonts w:ascii="Times New Roman" w:hAnsi="Times New Roman" w:cs="Times New Roman"/>
          <w:sz w:val="24"/>
          <w:szCs w:val="24"/>
        </w:rPr>
        <w:t xml:space="preserve"> - педагогика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 сотрудничества (учебный диалог, учебная дискуссия);</w:t>
      </w:r>
    </w:p>
    <w:p w:rsidR="00F82A96" w:rsidRPr="00F82A96" w:rsidRDefault="00F82A9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96">
        <w:rPr>
          <w:rFonts w:ascii="Times New Roman" w:hAnsi="Times New Roman" w:cs="Times New Roman"/>
          <w:sz w:val="24"/>
          <w:szCs w:val="24"/>
        </w:rPr>
        <w:t xml:space="preserve"> -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ИКТ </w:t>
      </w:r>
      <w:r w:rsidR="006574ED">
        <w:rPr>
          <w:rFonts w:ascii="Times New Roman" w:hAnsi="Times New Roman" w:cs="Times New Roman"/>
          <w:sz w:val="24"/>
          <w:szCs w:val="24"/>
        </w:rPr>
        <w:t>–</w:t>
      </w:r>
      <w:r w:rsidRPr="00F82A96"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 (презентация).</w:t>
      </w:r>
    </w:p>
    <w:p w:rsidR="00F82A96" w:rsidRPr="00DC69B1" w:rsidRDefault="00F82A96" w:rsidP="000149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9B1">
        <w:rPr>
          <w:rFonts w:ascii="Times New Roman" w:hAnsi="Times New Roman" w:cs="Times New Roman"/>
          <w:b/>
          <w:sz w:val="24"/>
          <w:szCs w:val="24"/>
          <w:u w:val="single"/>
        </w:rPr>
        <w:t>Ожидаемый результат:</w:t>
      </w:r>
    </w:p>
    <w:p w:rsidR="00F82A96" w:rsidRPr="00F82A96" w:rsidRDefault="00445AC1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ть складывать  число 6 с однозначными числами</w:t>
      </w:r>
      <w:r w:rsidR="007E6DFF">
        <w:rPr>
          <w:rFonts w:ascii="Times New Roman" w:hAnsi="Times New Roman" w:cs="Times New Roman"/>
          <w:sz w:val="24"/>
          <w:szCs w:val="24"/>
        </w:rPr>
        <w:t xml:space="preserve">, применяя </w:t>
      </w:r>
      <w:r w:rsidR="0001497E">
        <w:rPr>
          <w:rFonts w:ascii="Times New Roman" w:hAnsi="Times New Roman" w:cs="Times New Roman"/>
          <w:sz w:val="24"/>
          <w:szCs w:val="24"/>
        </w:rPr>
        <w:t xml:space="preserve"> </w:t>
      </w:r>
      <w:r w:rsidR="007E6DFF">
        <w:rPr>
          <w:rFonts w:ascii="Times New Roman" w:hAnsi="Times New Roman" w:cs="Times New Roman"/>
          <w:sz w:val="24"/>
          <w:szCs w:val="24"/>
        </w:rPr>
        <w:t xml:space="preserve">изученный </w:t>
      </w:r>
      <w:r w:rsidR="0001497E">
        <w:rPr>
          <w:rFonts w:ascii="Times New Roman" w:hAnsi="Times New Roman" w:cs="Times New Roman"/>
          <w:sz w:val="24"/>
          <w:szCs w:val="24"/>
        </w:rPr>
        <w:t xml:space="preserve"> </w:t>
      </w:r>
      <w:r w:rsidR="007E6DFF">
        <w:rPr>
          <w:rFonts w:ascii="Times New Roman" w:hAnsi="Times New Roman" w:cs="Times New Roman"/>
          <w:sz w:val="24"/>
          <w:szCs w:val="24"/>
        </w:rPr>
        <w:t>прием</w:t>
      </w:r>
      <w:r w:rsidR="00F82A96" w:rsidRPr="00F82A96">
        <w:rPr>
          <w:rFonts w:ascii="Times New Roman" w:hAnsi="Times New Roman" w:cs="Times New Roman"/>
          <w:sz w:val="24"/>
          <w:szCs w:val="24"/>
        </w:rPr>
        <w:t>;</w:t>
      </w:r>
    </w:p>
    <w:p w:rsidR="00F82A96" w:rsidRPr="00F82A96" w:rsidRDefault="00F82A9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96">
        <w:rPr>
          <w:rFonts w:ascii="Times New Roman" w:hAnsi="Times New Roman" w:cs="Times New Roman"/>
          <w:sz w:val="24"/>
          <w:szCs w:val="24"/>
        </w:rPr>
        <w:t xml:space="preserve"> уметь формулировать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>п</w:t>
      </w:r>
      <w:r w:rsidR="007E6DFF">
        <w:rPr>
          <w:rFonts w:ascii="Times New Roman" w:hAnsi="Times New Roman" w:cs="Times New Roman"/>
          <w:sz w:val="24"/>
          <w:szCs w:val="24"/>
        </w:rPr>
        <w:t>равило и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7E6DFF">
        <w:rPr>
          <w:rFonts w:ascii="Times New Roman" w:hAnsi="Times New Roman" w:cs="Times New Roman"/>
          <w:sz w:val="24"/>
          <w:szCs w:val="24"/>
        </w:rPr>
        <w:t xml:space="preserve"> применять его при слож</w:t>
      </w:r>
      <w:r w:rsidRPr="00F82A96">
        <w:rPr>
          <w:rFonts w:ascii="Times New Roman" w:hAnsi="Times New Roman" w:cs="Times New Roman"/>
          <w:sz w:val="24"/>
          <w:szCs w:val="24"/>
        </w:rPr>
        <w:t>ении чисел;</w:t>
      </w:r>
    </w:p>
    <w:p w:rsidR="00F82A96" w:rsidRPr="00F82A96" w:rsidRDefault="00F82A9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96"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>вычислительных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 в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 пределах 20;</w:t>
      </w:r>
    </w:p>
    <w:p w:rsidR="00F82A96" w:rsidRPr="00F82A96" w:rsidRDefault="00F82A96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96">
        <w:rPr>
          <w:rFonts w:ascii="Times New Roman" w:hAnsi="Times New Roman" w:cs="Times New Roman"/>
          <w:sz w:val="24"/>
          <w:szCs w:val="24"/>
        </w:rPr>
        <w:t xml:space="preserve"> повышение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6574ED">
        <w:rPr>
          <w:rFonts w:ascii="Times New Roman" w:hAnsi="Times New Roman" w:cs="Times New Roman"/>
          <w:sz w:val="24"/>
          <w:szCs w:val="24"/>
        </w:rPr>
        <w:t xml:space="preserve">  уч-</w:t>
      </w:r>
      <w:r w:rsidRPr="00F82A96">
        <w:rPr>
          <w:rFonts w:ascii="Times New Roman" w:hAnsi="Times New Roman" w:cs="Times New Roman"/>
          <w:sz w:val="24"/>
          <w:szCs w:val="24"/>
        </w:rPr>
        <w:t xml:space="preserve">ся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 xml:space="preserve">на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>уроках;</w:t>
      </w:r>
    </w:p>
    <w:p w:rsidR="006574ED" w:rsidRDefault="007E6DFF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-</w:t>
      </w:r>
      <w:r w:rsidR="00F82A96" w:rsidRPr="00F82A96">
        <w:rPr>
          <w:rFonts w:ascii="Times New Roman" w:hAnsi="Times New Roman" w:cs="Times New Roman"/>
          <w:sz w:val="24"/>
          <w:szCs w:val="24"/>
        </w:rPr>
        <w:t>ся</w:t>
      </w:r>
      <w:r w:rsidR="006574ED">
        <w:rPr>
          <w:rFonts w:ascii="Times New Roman" w:hAnsi="Times New Roman" w:cs="Times New Roman"/>
          <w:sz w:val="24"/>
          <w:szCs w:val="24"/>
        </w:rPr>
        <w:t xml:space="preserve">  </w:t>
      </w:r>
      <w:r w:rsidR="00F82A96" w:rsidRPr="00F82A96">
        <w:rPr>
          <w:rFonts w:ascii="Times New Roman" w:hAnsi="Times New Roman" w:cs="Times New Roman"/>
          <w:sz w:val="24"/>
          <w:szCs w:val="24"/>
        </w:rPr>
        <w:t xml:space="preserve">приобретённых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F82A96" w:rsidRPr="00F82A96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F82A96" w:rsidRPr="00F82A96">
        <w:rPr>
          <w:rFonts w:ascii="Times New Roman" w:hAnsi="Times New Roman" w:cs="Times New Roman"/>
          <w:sz w:val="24"/>
          <w:szCs w:val="24"/>
        </w:rPr>
        <w:t>и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F82A96" w:rsidRPr="00F82A96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F82A96" w:rsidRPr="00F82A96">
        <w:rPr>
          <w:rFonts w:ascii="Times New Roman" w:hAnsi="Times New Roman" w:cs="Times New Roman"/>
          <w:sz w:val="24"/>
          <w:szCs w:val="24"/>
        </w:rPr>
        <w:t xml:space="preserve"> в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F82A96" w:rsidRPr="00F82A96">
        <w:rPr>
          <w:rFonts w:ascii="Times New Roman" w:hAnsi="Times New Roman" w:cs="Times New Roman"/>
          <w:sz w:val="24"/>
          <w:szCs w:val="24"/>
        </w:rPr>
        <w:t xml:space="preserve"> практической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F82A96" w:rsidRPr="00F82A9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F82A96" w:rsidRPr="00F82A96">
        <w:rPr>
          <w:rFonts w:ascii="Times New Roman" w:hAnsi="Times New Roman" w:cs="Times New Roman"/>
          <w:sz w:val="24"/>
          <w:szCs w:val="24"/>
        </w:rPr>
        <w:t xml:space="preserve">и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A96" w:rsidRPr="00F82A96" w:rsidRDefault="006574ED" w:rsidP="0001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A96" w:rsidRPr="00F82A96">
        <w:rPr>
          <w:rFonts w:ascii="Times New Roman" w:hAnsi="Times New Roman" w:cs="Times New Roman"/>
          <w:sz w:val="24"/>
          <w:szCs w:val="24"/>
        </w:rPr>
        <w:t>повседне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A96" w:rsidRPr="00F82A96">
        <w:rPr>
          <w:rFonts w:ascii="Times New Roman" w:hAnsi="Times New Roman" w:cs="Times New Roman"/>
          <w:sz w:val="24"/>
          <w:szCs w:val="24"/>
        </w:rPr>
        <w:t xml:space="preserve"> жизни;</w:t>
      </w:r>
    </w:p>
    <w:p w:rsidR="00445AC1" w:rsidRPr="00F82A96" w:rsidRDefault="00F82A96" w:rsidP="00F82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96">
        <w:rPr>
          <w:rFonts w:ascii="Times New Roman" w:hAnsi="Times New Roman" w:cs="Times New Roman"/>
          <w:sz w:val="24"/>
          <w:szCs w:val="24"/>
        </w:rPr>
        <w:t xml:space="preserve"> обогащение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7E6DFF">
        <w:rPr>
          <w:rFonts w:ascii="Times New Roman" w:hAnsi="Times New Roman" w:cs="Times New Roman"/>
          <w:sz w:val="24"/>
          <w:szCs w:val="24"/>
        </w:rPr>
        <w:t xml:space="preserve">математического </w:t>
      </w:r>
      <w:r w:rsidRPr="00F82A96">
        <w:rPr>
          <w:rFonts w:ascii="Times New Roman" w:hAnsi="Times New Roman" w:cs="Times New Roman"/>
          <w:sz w:val="24"/>
          <w:szCs w:val="24"/>
        </w:rPr>
        <w:t xml:space="preserve">словарного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Pr="00F82A96">
        <w:rPr>
          <w:rFonts w:ascii="Times New Roman" w:hAnsi="Times New Roman" w:cs="Times New Roman"/>
          <w:sz w:val="24"/>
          <w:szCs w:val="24"/>
        </w:rPr>
        <w:t>запаса.</w:t>
      </w: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8"/>
        <w:gridCol w:w="6483"/>
        <w:gridCol w:w="1843"/>
      </w:tblGrid>
      <w:tr w:rsidR="00DC69B1" w:rsidTr="00D11E9A">
        <w:tc>
          <w:tcPr>
            <w:tcW w:w="2448" w:type="dxa"/>
          </w:tcPr>
          <w:p w:rsidR="00D11E9A" w:rsidRDefault="00D11E9A" w:rsidP="00D11E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Этапы урока, </w:t>
            </w:r>
          </w:p>
          <w:p w:rsidR="00DC69B1" w:rsidRPr="00D11E9A" w:rsidRDefault="00D11E9A" w:rsidP="00D11E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х цели</w:t>
            </w:r>
          </w:p>
        </w:tc>
        <w:tc>
          <w:tcPr>
            <w:tcW w:w="6483" w:type="dxa"/>
          </w:tcPr>
          <w:p w:rsidR="00D11E9A" w:rsidRPr="00D11E9A" w:rsidRDefault="00D11E9A" w:rsidP="00D11E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урока</w:t>
            </w:r>
            <w:r w:rsidR="008F6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C69B1" w:rsidRPr="00D11E9A" w:rsidRDefault="00DC69B1" w:rsidP="00D11E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9B1" w:rsidRPr="00D11E9A" w:rsidRDefault="00D11E9A" w:rsidP="00D11E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DC69B1" w:rsidTr="00D11E9A">
        <w:tc>
          <w:tcPr>
            <w:tcW w:w="2448" w:type="dxa"/>
          </w:tcPr>
          <w:p w:rsidR="00D11E9A" w:rsidRPr="0001497E" w:rsidRDefault="00262FA9" w:rsidP="00D11E9A">
            <w:pPr>
              <w:pStyle w:val="a3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D11E9A" w:rsidRPr="00D11E9A" w:rsidRDefault="00D11E9A" w:rsidP="00D11E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E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тивация и </w:t>
            </w:r>
            <w:proofErr w:type="spellStart"/>
            <w:r w:rsidRPr="00D11E9A">
              <w:rPr>
                <w:rFonts w:ascii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ули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11E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11E9A">
              <w:rPr>
                <w:rFonts w:ascii="Times New Roman" w:hAnsi="Times New Roman" w:cs="Times New Roman"/>
                <w:i/>
                <w:sz w:val="20"/>
                <w:szCs w:val="20"/>
              </w:rPr>
              <w:t>уч-ся.</w:t>
            </w:r>
          </w:p>
          <w:p w:rsidR="00DC69B1" w:rsidRDefault="00D11E9A" w:rsidP="00D11E9A">
            <w:pPr>
              <w:ind w:right="-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E9A">
              <w:rPr>
                <w:rFonts w:ascii="Times New Roman" w:hAnsi="Times New Roman" w:cs="Times New Roman"/>
                <w:i/>
                <w:sz w:val="20"/>
                <w:szCs w:val="20"/>
              </w:rPr>
              <w:t>Цель: создать условия для возникновения у уч-ся внутренней потребности включения в уч. д-</w:t>
            </w:r>
            <w:proofErr w:type="spellStart"/>
            <w:r w:rsidRPr="00D11E9A">
              <w:rPr>
                <w:rFonts w:ascii="Times New Roman" w:hAnsi="Times New Roman" w:cs="Times New Roman"/>
                <w:i/>
                <w:sz w:val="20"/>
                <w:szCs w:val="20"/>
              </w:rPr>
              <w:t>сть</w:t>
            </w:r>
            <w:proofErr w:type="spellEnd"/>
            <w:r w:rsidRPr="00D11E9A">
              <w:rPr>
                <w:rFonts w:ascii="Times New Roman" w:hAnsi="Times New Roman" w:cs="Times New Roman"/>
                <w:i/>
                <w:sz w:val="20"/>
                <w:szCs w:val="20"/>
              </w:rPr>
              <w:t>, вызвать интерес.</w:t>
            </w:r>
          </w:p>
          <w:p w:rsidR="00D11E9A" w:rsidRDefault="00D11E9A" w:rsidP="00D11E9A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D11E9A" w:rsidRPr="007D7851" w:rsidRDefault="00D11E9A" w:rsidP="00D11E9A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1">
              <w:rPr>
                <w:rFonts w:ascii="Times New Roman" w:hAnsi="Times New Roman" w:cs="Times New Roman"/>
                <w:sz w:val="24"/>
                <w:szCs w:val="24"/>
              </w:rPr>
              <w:t>Прозвенел, друзья, звонок</w:t>
            </w:r>
          </w:p>
          <w:p w:rsidR="00D11E9A" w:rsidRPr="007D7851" w:rsidRDefault="00D11E9A" w:rsidP="00D11E9A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1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D11E9A" w:rsidRPr="007D7851" w:rsidRDefault="00D11E9A" w:rsidP="00D11E9A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1">
              <w:rPr>
                <w:rFonts w:ascii="Times New Roman" w:hAnsi="Times New Roman" w:cs="Times New Roman"/>
                <w:sz w:val="24"/>
                <w:szCs w:val="24"/>
              </w:rPr>
              <w:t>Отдохнуть вы все успели?</w:t>
            </w:r>
          </w:p>
          <w:p w:rsidR="00D11E9A" w:rsidRDefault="00D11E9A" w:rsidP="00D11E9A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1">
              <w:rPr>
                <w:rFonts w:ascii="Times New Roman" w:hAnsi="Times New Roman" w:cs="Times New Roman"/>
                <w:sz w:val="24"/>
                <w:szCs w:val="24"/>
              </w:rPr>
              <w:t>А теперь вперед – за дело.</w:t>
            </w:r>
          </w:p>
          <w:p w:rsidR="00D11E9A" w:rsidRDefault="00D11E9A" w:rsidP="00D11E9A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B1" w:rsidRDefault="00DC69B1" w:rsidP="00DC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1E9A" w:rsidRPr="00D11E9A" w:rsidRDefault="00D11E9A" w:rsidP="00D11E9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пределени</w:t>
            </w:r>
            <w:r w:rsidRPr="00D11E9A">
              <w:rPr>
                <w:rFonts w:ascii="Times New Roman" w:hAnsi="Times New Roman" w:cs="Times New Roman"/>
              </w:rPr>
              <w:t>е (Л)</w:t>
            </w:r>
          </w:p>
          <w:p w:rsidR="00D11E9A" w:rsidRPr="00D11E9A" w:rsidRDefault="00D11E9A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DC69B1" w:rsidRDefault="00D11E9A" w:rsidP="00D11E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A">
              <w:rPr>
                <w:rFonts w:ascii="Times New Roman" w:hAnsi="Times New Roman" w:cs="Times New Roman"/>
              </w:rPr>
              <w:t>Планирование учебного сотрудничества (К)</w:t>
            </w:r>
          </w:p>
        </w:tc>
      </w:tr>
      <w:tr w:rsidR="00D11E9A" w:rsidTr="008A7332">
        <w:trPr>
          <w:trHeight w:val="122"/>
        </w:trPr>
        <w:tc>
          <w:tcPr>
            <w:tcW w:w="2448" w:type="dxa"/>
          </w:tcPr>
          <w:p w:rsidR="00D11E9A" w:rsidRPr="00D11E9A" w:rsidRDefault="00262FA9" w:rsidP="00D11E9A">
            <w:pPr>
              <w:pStyle w:val="a3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D11E9A" w:rsidRDefault="00D11E9A" w:rsidP="00D11E9A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E9A">
              <w:rPr>
                <w:rFonts w:ascii="Times New Roman" w:hAnsi="Times New Roman" w:cs="Times New Roman"/>
                <w:i/>
                <w:sz w:val="20"/>
                <w:szCs w:val="20"/>
              </w:rPr>
              <w:t>Цель: актуализировать знания, достаточные для построения нового знания, фиксация затруднений в выполнении действий.</w:t>
            </w:r>
          </w:p>
          <w:p w:rsidR="00D11E9A" w:rsidRPr="00D11E9A" w:rsidRDefault="00D11E9A" w:rsidP="00D11E9A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53B2D" w:rsidRDefault="00F20300" w:rsidP="005756A1">
            <w:pPr>
              <w:pStyle w:val="a3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  <w:r w:rsidR="00153B2D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ая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2111B">
              <w:rPr>
                <w:rFonts w:ascii="Times New Roman" w:hAnsi="Times New Roman" w:cs="Times New Roman"/>
                <w:sz w:val="24"/>
                <w:szCs w:val="24"/>
              </w:rPr>
              <w:t>у доски</w:t>
            </w:r>
          </w:p>
          <w:p w:rsidR="00E2111B" w:rsidRPr="00E2111B" w:rsidRDefault="00F20300" w:rsidP="00153B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11E9A" w:rsidRDefault="00262FA9" w:rsidP="005756A1">
            <w:pPr>
              <w:pStyle w:val="a3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F81EA0" w:rsidRDefault="00F81EA0" w:rsidP="00F8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A9" w:rsidRPr="00262FA9" w:rsidRDefault="00262FA9" w:rsidP="00D11E9A">
            <w:pPr>
              <w:pStyle w:val="a3"/>
              <w:numPr>
                <w:ilvl w:val="0"/>
                <w:numId w:val="6"/>
              </w:numPr>
              <w:ind w:left="4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ит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E9A" w:rsidRPr="00D27C84" w:rsidRDefault="00D11E9A" w:rsidP="008A73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83" w:type="dxa"/>
          </w:tcPr>
          <w:p w:rsidR="00F20300" w:rsidRPr="00262FA9" w:rsidRDefault="008F6CB4" w:rsidP="00153B2D">
            <w:pPr>
              <w:pStyle w:val="a3"/>
              <w:numPr>
                <w:ilvl w:val="0"/>
                <w:numId w:val="10"/>
              </w:numPr>
              <w:ind w:left="280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)  </w:t>
            </w:r>
            <w:r w:rsidR="00F20300" w:rsidRPr="0026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ная  работа у доски «Засели домик»</w:t>
            </w:r>
          </w:p>
          <w:p w:rsidR="008F6CB4" w:rsidRDefault="00F20300" w:rsidP="00665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состав чисел  7, 8, 9)</w:t>
            </w:r>
          </w:p>
          <w:p w:rsidR="00153B2D" w:rsidRPr="005756A1" w:rsidRDefault="00153B2D" w:rsidP="00153B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B2D" w:rsidRPr="00262FA9" w:rsidRDefault="00153B2D" w:rsidP="00153B2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6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Pr="0026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а «Прятки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о</w:t>
            </w:r>
            <w:r w:rsidRPr="004B0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о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 цепочке</w:t>
            </w:r>
            <w:r w:rsidRPr="004B0BD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53B2D" w:rsidRPr="00E63CC0" w:rsidRDefault="00153B2D" w:rsidP="00153B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CC0">
              <w:rPr>
                <w:rFonts w:ascii="Times New Roman" w:hAnsi="Times New Roman" w:cs="Times New Roman"/>
                <w:sz w:val="20"/>
                <w:szCs w:val="20"/>
              </w:rPr>
              <w:t>(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состав числа 6</w:t>
            </w:r>
            <w:r w:rsidRPr="00E63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3B2D" w:rsidRDefault="00153B2D" w:rsidP="00153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8D5F1F" wp14:editId="338736C7">
                      <wp:simplePos x="0" y="0"/>
                      <wp:positionH relativeFrom="column">
                        <wp:posOffset>2957446</wp:posOffset>
                      </wp:positionH>
                      <wp:positionV relativeFrom="paragraph">
                        <wp:posOffset>13650</wp:posOffset>
                      </wp:positionV>
                      <wp:extent cx="115260" cy="130628"/>
                      <wp:effectExtent l="0" t="0" r="18415" b="222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0" cy="1306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232.85pt;margin-top:1.05pt;width:9.1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4D3659" wp14:editId="5E2AEE2A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2119</wp:posOffset>
                      </wp:positionV>
                      <wp:extent cx="115261" cy="114935"/>
                      <wp:effectExtent l="0" t="0" r="18415" b="1841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1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160.2pt;margin-top:.95pt;width:9.1pt;height: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FFA86F" wp14:editId="7DED88BB">
                      <wp:simplePos x="0" y="0"/>
                      <wp:positionH relativeFrom="column">
                        <wp:posOffset>114620</wp:posOffset>
                      </wp:positionH>
                      <wp:positionV relativeFrom="paragraph">
                        <wp:posOffset>13271</wp:posOffset>
                      </wp:positionV>
                      <wp:extent cx="122555" cy="114935"/>
                      <wp:effectExtent l="0" t="0" r="10795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9.05pt;margin-top:1.05pt;width:9.65pt;height: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A3690B" wp14:editId="44018F41">
                      <wp:simplePos x="0" y="0"/>
                      <wp:positionH relativeFrom="column">
                        <wp:posOffset>1054665</wp:posOffset>
                      </wp:positionH>
                      <wp:positionV relativeFrom="paragraph">
                        <wp:posOffset>13400</wp:posOffset>
                      </wp:positionV>
                      <wp:extent cx="115261" cy="122944"/>
                      <wp:effectExtent l="0" t="0" r="18415" b="1079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1" cy="1229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83.05pt;margin-top:1.05pt;width:9.1pt;height: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4 = 2              - 1= 5       6 -     = 6         3 +     = 6</w:t>
            </w:r>
          </w:p>
          <w:p w:rsidR="00153B2D" w:rsidRDefault="00153B2D" w:rsidP="00153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00" w:rsidRDefault="00153B2D" w:rsidP="00153B2D">
            <w:pPr>
              <w:pStyle w:val="a3"/>
              <w:numPr>
                <w:ilvl w:val="0"/>
                <w:numId w:val="10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962A5" w:rsidRPr="0026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="00F20300" w:rsidRPr="0026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ет десятками</w:t>
            </w:r>
            <w:r w:rsidR="00F2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300">
              <w:rPr>
                <w:rFonts w:ascii="Times New Roman" w:hAnsi="Times New Roman" w:cs="Times New Roman"/>
                <w:sz w:val="24"/>
                <w:szCs w:val="24"/>
              </w:rPr>
              <w:t>от 10 до 100 и обратно;</w:t>
            </w:r>
          </w:p>
          <w:p w:rsidR="00A962A5" w:rsidRDefault="00F20300" w:rsidP="00F20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ет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я с:  11-17,  19-14,  6-12,  13-9</w:t>
            </w:r>
          </w:p>
          <w:p w:rsidR="005756A1" w:rsidRPr="005756A1" w:rsidRDefault="005756A1" w:rsidP="00F2030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1" w:rsidRPr="005756A1" w:rsidRDefault="004B0BD3" w:rsidP="00F2030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A2BB85" wp14:editId="3900DF78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21285</wp:posOffset>
                      </wp:positionV>
                      <wp:extent cx="177165" cy="965200"/>
                      <wp:effectExtent l="6033" t="0" r="19367" b="19368"/>
                      <wp:wrapNone/>
                      <wp:docPr id="23" name="Правая фигурная скобк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77165" cy="9652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85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3" o:spid="_x0000_s1026" type="#_x0000_t88" style="position:absolute;margin-left:169.45pt;margin-top:9.55pt;width:13.95pt;height:76pt;rotation:-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" adj="330,10552" strokecolor="#4579b8 [3044]"/>
                  </w:pict>
                </mc:Fallback>
              </mc:AlternateContent>
            </w:r>
            <w:r w:rsidR="0015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5756A1" w:rsidRPr="005756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 игра «Одень схему»</w:t>
            </w:r>
          </w:p>
          <w:p w:rsidR="00990928" w:rsidRDefault="005756A1" w:rsidP="00F2030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A1">
              <w:rPr>
                <w:rFonts w:ascii="Times New Roman" w:hAnsi="Times New Roman" w:cs="Times New Roman"/>
                <w:sz w:val="20"/>
                <w:szCs w:val="20"/>
              </w:rPr>
              <w:t>(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3CC0">
              <w:rPr>
                <w:rFonts w:ascii="Times New Roman" w:hAnsi="Times New Roman" w:cs="Times New Roman"/>
                <w:sz w:val="20"/>
                <w:szCs w:val="20"/>
              </w:rPr>
              <w:t>повторить правила нахождения целого и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репить умение читать информацию в схемах и составлять по ним задачи)</w:t>
            </w:r>
          </w:p>
          <w:p w:rsidR="005756A1" w:rsidRDefault="005756A1" w:rsidP="00F2030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А – Д = И            </w:t>
            </w:r>
            <w:r w:rsidR="004B0BD3">
              <w:rPr>
                <w:rFonts w:ascii="Times New Roman" w:hAnsi="Times New Roman" w:cs="Times New Roman"/>
                <w:sz w:val="20"/>
                <w:szCs w:val="20"/>
              </w:rPr>
              <w:t>А + И =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BD3" w:rsidRDefault="004B0BD3" w:rsidP="00F2030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89C5B3" wp14:editId="4D724C54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31115</wp:posOffset>
                      </wp:positionV>
                      <wp:extent cx="0" cy="118110"/>
                      <wp:effectExtent l="0" t="0" r="19050" b="1524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.45pt" to="19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E7065D" wp14:editId="1DEBDB14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80645</wp:posOffset>
                      </wp:positionV>
                      <wp:extent cx="956310" cy="0"/>
                      <wp:effectExtent l="0" t="0" r="1524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45pt,6.35pt" to="21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" strokecolor="#4579b8 [3044]"/>
                  </w:pict>
                </mc:Fallback>
              </mc:AlternateContent>
            </w:r>
          </w:p>
          <w:p w:rsidR="001D5B11" w:rsidRPr="00153B2D" w:rsidRDefault="00153B2D" w:rsidP="0066595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5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роверка  примеров с окошками</w:t>
            </w:r>
          </w:p>
          <w:p w:rsidR="00C861EA" w:rsidRPr="00262FA9" w:rsidRDefault="00153B2D" w:rsidP="00C861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861EA" w:rsidRPr="0026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C861EA" w:rsidRPr="0026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Веселые задачки»</w:t>
            </w:r>
          </w:p>
          <w:p w:rsidR="00445729" w:rsidRPr="00445729" w:rsidRDefault="00C861EA" w:rsidP="00C861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29">
              <w:rPr>
                <w:rFonts w:ascii="Times New Roman" w:hAnsi="Times New Roman" w:cs="Times New Roman"/>
                <w:sz w:val="24"/>
                <w:szCs w:val="24"/>
              </w:rPr>
              <w:t>5 зелёных лягушат</w:t>
            </w:r>
          </w:p>
          <w:p w:rsidR="00445729" w:rsidRPr="00445729" w:rsidRDefault="00445729" w:rsidP="0044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5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729">
              <w:rPr>
                <w:rFonts w:ascii="Times New Roman" w:hAnsi="Times New Roman" w:cs="Times New Roman"/>
                <w:sz w:val="24"/>
                <w:szCs w:val="24"/>
              </w:rPr>
              <w:t>В воду броситься спешат.</w:t>
            </w:r>
          </w:p>
          <w:p w:rsidR="00445729" w:rsidRPr="00445729" w:rsidRDefault="00445729" w:rsidP="0044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5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</w:t>
            </w:r>
            <w:r w:rsidRPr="00445729">
              <w:rPr>
                <w:rFonts w:ascii="Times New Roman" w:hAnsi="Times New Roman" w:cs="Times New Roman"/>
                <w:sz w:val="24"/>
                <w:szCs w:val="24"/>
              </w:rPr>
              <w:t xml:space="preserve"> испугались, на берегу остались.</w:t>
            </w:r>
          </w:p>
          <w:p w:rsidR="002E5B1F" w:rsidRDefault="00445729" w:rsidP="002E5B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729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о </w:t>
            </w:r>
            <w:r w:rsidR="002E5B1F">
              <w:rPr>
                <w:rFonts w:ascii="Times New Roman" w:hAnsi="Times New Roman" w:cs="Times New Roman"/>
                <w:sz w:val="24"/>
                <w:szCs w:val="24"/>
              </w:rPr>
              <w:t>было храбрых лягушат?                    2</w:t>
            </w:r>
          </w:p>
          <w:p w:rsidR="002E5B1F" w:rsidRPr="00E2111B" w:rsidRDefault="002E5B1F" w:rsidP="002E5B1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B1F" w:rsidRPr="002E5B1F" w:rsidRDefault="002E5B1F" w:rsidP="002E5B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  <w:r w:rsidRPr="002E5B1F">
              <w:rPr>
                <w:rFonts w:ascii="Times New Roman" w:hAnsi="Times New Roman" w:cs="Times New Roman"/>
                <w:sz w:val="24"/>
                <w:szCs w:val="24"/>
              </w:rPr>
              <w:t>Четыре гус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B1F">
              <w:rPr>
                <w:rFonts w:ascii="Times New Roman" w:hAnsi="Times New Roman" w:cs="Times New Roman"/>
                <w:sz w:val="24"/>
                <w:szCs w:val="24"/>
              </w:rPr>
              <w:t xml:space="preserve"> и двое утят </w:t>
            </w:r>
          </w:p>
          <w:p w:rsidR="002E5B1F" w:rsidRPr="002E5B1F" w:rsidRDefault="002E5B1F" w:rsidP="002E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5B1F">
              <w:rPr>
                <w:rFonts w:ascii="Times New Roman" w:hAnsi="Times New Roman" w:cs="Times New Roman"/>
                <w:sz w:val="24"/>
                <w:szCs w:val="24"/>
              </w:rPr>
              <w:t xml:space="preserve">В озере плавают, громко кричат. </w:t>
            </w:r>
          </w:p>
          <w:p w:rsidR="002E5B1F" w:rsidRPr="002E5B1F" w:rsidRDefault="002E5B1F" w:rsidP="002E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5B1F">
              <w:rPr>
                <w:rFonts w:ascii="Times New Roman" w:hAnsi="Times New Roman" w:cs="Times New Roman"/>
                <w:sz w:val="24"/>
                <w:szCs w:val="24"/>
              </w:rPr>
              <w:t xml:space="preserve">А ну, посчитай поскорей - </w:t>
            </w:r>
          </w:p>
          <w:p w:rsidR="002E5B1F" w:rsidRPr="002E5B1F" w:rsidRDefault="002E5B1F" w:rsidP="002E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5B1F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сего в воде малыш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6</w:t>
            </w:r>
          </w:p>
          <w:p w:rsidR="002E5B1F" w:rsidRPr="00E2111B" w:rsidRDefault="002E5B1F" w:rsidP="0044572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B1F" w:rsidRPr="002E5B1F" w:rsidRDefault="002E5B1F" w:rsidP="002E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  <w:r w:rsidRPr="002E5B1F">
              <w:rPr>
                <w:rFonts w:ascii="Times New Roman" w:hAnsi="Times New Roman" w:cs="Times New Roman"/>
                <w:sz w:val="24"/>
                <w:szCs w:val="24"/>
              </w:rPr>
              <w:t>Подарил утятам ёжик</w:t>
            </w:r>
          </w:p>
          <w:p w:rsidR="002E5B1F" w:rsidRPr="002E5B1F" w:rsidRDefault="002E5B1F" w:rsidP="002E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5B1F">
              <w:rPr>
                <w:rFonts w:ascii="Times New Roman" w:hAnsi="Times New Roman" w:cs="Times New Roman"/>
                <w:sz w:val="24"/>
                <w:szCs w:val="24"/>
              </w:rPr>
              <w:t xml:space="preserve">Восемь кожаных сапожек. </w:t>
            </w:r>
          </w:p>
          <w:p w:rsidR="002E5B1F" w:rsidRPr="002E5B1F" w:rsidRDefault="002E5B1F" w:rsidP="002E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5B1F">
              <w:rPr>
                <w:rFonts w:ascii="Times New Roman" w:hAnsi="Times New Roman" w:cs="Times New Roman"/>
                <w:sz w:val="24"/>
                <w:szCs w:val="24"/>
              </w:rPr>
              <w:t xml:space="preserve">Кто ответит из ребят, </w:t>
            </w:r>
          </w:p>
          <w:p w:rsidR="00E2111B" w:rsidRDefault="002E5B1F" w:rsidP="00E2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5B1F">
              <w:rPr>
                <w:rFonts w:ascii="Times New Roman" w:hAnsi="Times New Roman" w:cs="Times New Roman"/>
                <w:sz w:val="24"/>
                <w:szCs w:val="24"/>
              </w:rPr>
              <w:t>Сколько было всех утя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2111B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E2111B" w:rsidRPr="00E2111B" w:rsidRDefault="00E2111B" w:rsidP="00E21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2111B" w:rsidRDefault="00E2111B" w:rsidP="00E2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жете сказать о данных числах?</w:t>
            </w:r>
          </w:p>
          <w:p w:rsidR="002E5B1F" w:rsidRDefault="00E2111B" w:rsidP="00E2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ложите  их  в порядке возрастания</w:t>
            </w:r>
            <w:r w:rsidRPr="00E2111B">
              <w:rPr>
                <w:rFonts w:ascii="Times New Roman" w:hAnsi="Times New Roman" w:cs="Times New Roman"/>
                <w:i/>
                <w:sz w:val="24"/>
                <w:szCs w:val="24"/>
              </w:rPr>
              <w:t>.          2-4-6</w:t>
            </w:r>
          </w:p>
          <w:p w:rsidR="00E2111B" w:rsidRDefault="00E2111B" w:rsidP="00E2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нтересного видим в их расположении?</w:t>
            </w:r>
          </w:p>
          <w:p w:rsidR="00E2111B" w:rsidRDefault="00E2111B" w:rsidP="00E2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е ряд вперед на несколько чисел.</w:t>
            </w:r>
          </w:p>
          <w:p w:rsidR="00E2111B" w:rsidRDefault="00E2111B" w:rsidP="00E21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число лишнее? Почему? Что мы о нем знаем?    </w:t>
            </w:r>
            <w:r w:rsidRPr="00E2111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990928" w:rsidRPr="00990928" w:rsidRDefault="00990928" w:rsidP="00E2111B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41011" w:rsidRPr="00262FA9" w:rsidRDefault="00153B2D" w:rsidP="009909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990928" w:rsidRPr="0026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 </w:t>
            </w:r>
            <w:r w:rsidR="00C41011" w:rsidRPr="0026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Собери яблочки»</w:t>
            </w:r>
          </w:p>
          <w:p w:rsidR="00EE7BA9" w:rsidRDefault="00C41011" w:rsidP="00E2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вспомним состав числа 10, а заодно, поможем </w:t>
            </w:r>
            <w:r w:rsidR="00EE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1B" w:rsidRPr="00E2111B" w:rsidRDefault="00EE7BA9" w:rsidP="00E2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011">
              <w:rPr>
                <w:rFonts w:ascii="Times New Roman" w:hAnsi="Times New Roman" w:cs="Times New Roman"/>
                <w:sz w:val="24"/>
                <w:szCs w:val="24"/>
              </w:rPr>
              <w:t>Машеньке собрать урожай.</w:t>
            </w:r>
          </w:p>
          <w:p w:rsidR="00990928" w:rsidRDefault="00990928" w:rsidP="0099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, заселявшие домики, будьте внимательны. Могут  </w:t>
            </w:r>
          </w:p>
          <w:p w:rsidR="00047535" w:rsidRDefault="00990928" w:rsidP="0099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третиться ваши примеры, проверьте свою работу!</w:t>
            </w:r>
          </w:p>
          <w:p w:rsidR="00990928" w:rsidRPr="00990928" w:rsidRDefault="00990928" w:rsidP="0099092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0928" w:rsidRPr="00262FA9" w:rsidRDefault="00990928" w:rsidP="009909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) Проверка парной работы у доски</w:t>
            </w:r>
          </w:p>
          <w:p w:rsidR="00DB0DBF" w:rsidRDefault="00DB0DBF" w:rsidP="0099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р</w:t>
            </w:r>
            <w:r w:rsidR="008D099C">
              <w:rPr>
                <w:rFonts w:ascii="Times New Roman" w:hAnsi="Times New Roman" w:cs="Times New Roman"/>
                <w:sz w:val="24"/>
                <w:szCs w:val="24"/>
              </w:rPr>
              <w:t xml:space="preserve">аботу своих товарищей. С чем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90928" w:rsidRPr="00990928" w:rsidRDefault="00DB0DBF" w:rsidP="0099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равьте ошибки.</w:t>
            </w:r>
          </w:p>
          <w:p w:rsidR="00DB0DBF" w:rsidRDefault="00DB0DBF" w:rsidP="00DB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 вы думаете, где в жизни нам могут пригодиться знания </w:t>
            </w:r>
          </w:p>
          <w:p w:rsidR="00990928" w:rsidRPr="00990928" w:rsidRDefault="00DB0DBF" w:rsidP="008A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составе  чисел?</w:t>
            </w:r>
          </w:p>
        </w:tc>
        <w:tc>
          <w:tcPr>
            <w:tcW w:w="1843" w:type="dxa"/>
          </w:tcPr>
          <w:p w:rsidR="00047535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  <w:r w:rsidRPr="00153B2D">
              <w:rPr>
                <w:rFonts w:ascii="Times New Roman" w:hAnsi="Times New Roman" w:cs="Times New Roman"/>
              </w:rPr>
              <w:lastRenderedPageBreak/>
              <w:t>Умение выражать свои мысли, вступать в диалог (К)</w:t>
            </w:r>
          </w:p>
          <w:p w:rsidR="00047535" w:rsidRPr="00153B2D" w:rsidRDefault="00047535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9234E6" w:rsidRPr="00153B2D" w:rsidRDefault="009234E6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5756A1" w:rsidRPr="00153B2D" w:rsidRDefault="005756A1" w:rsidP="005756A1">
            <w:pPr>
              <w:ind w:right="-108"/>
              <w:rPr>
                <w:rFonts w:ascii="Times New Roman" w:hAnsi="Times New Roman" w:cs="Times New Roman"/>
              </w:rPr>
            </w:pPr>
            <w:r w:rsidRPr="00153B2D">
              <w:rPr>
                <w:rFonts w:ascii="Times New Roman" w:hAnsi="Times New Roman" w:cs="Times New Roman"/>
              </w:rPr>
              <w:t>Моделирование (П)</w:t>
            </w:r>
          </w:p>
          <w:p w:rsidR="00047535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  <w:r w:rsidRPr="00153B2D">
              <w:rPr>
                <w:rFonts w:ascii="Times New Roman" w:hAnsi="Times New Roman" w:cs="Times New Roman"/>
              </w:rPr>
              <w:t>Анализ, рассуждение и вывод (П)</w:t>
            </w:r>
          </w:p>
          <w:p w:rsidR="005756A1" w:rsidRPr="00153B2D" w:rsidRDefault="005756A1" w:rsidP="00D11E9A">
            <w:pPr>
              <w:ind w:right="-108"/>
              <w:rPr>
                <w:rFonts w:ascii="Times New Roman" w:hAnsi="Times New Roman" w:cs="Times New Roman"/>
              </w:rPr>
            </w:pPr>
            <w:r w:rsidRPr="00153B2D">
              <w:rPr>
                <w:rFonts w:ascii="Times New Roman" w:hAnsi="Times New Roman" w:cs="Times New Roman"/>
              </w:rPr>
              <w:t>Чтение знаковой символики (П)</w:t>
            </w:r>
          </w:p>
          <w:p w:rsidR="00047535" w:rsidRPr="00153B2D" w:rsidRDefault="00047535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047535" w:rsidRPr="00153B2D" w:rsidRDefault="00047535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8A7332" w:rsidP="00D11E9A">
            <w:pPr>
              <w:ind w:right="-108"/>
              <w:rPr>
                <w:rFonts w:ascii="Times New Roman" w:hAnsi="Times New Roman" w:cs="Times New Roman"/>
              </w:rPr>
            </w:pPr>
            <w:r w:rsidRPr="00153B2D">
              <w:rPr>
                <w:rFonts w:ascii="Times New Roman" w:hAnsi="Times New Roman" w:cs="Times New Roman"/>
              </w:rPr>
              <w:t>Проявление  познавательной  инициативы (Л)</w:t>
            </w: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C41011" w:rsidRPr="00153B2D" w:rsidRDefault="00C41011" w:rsidP="00D11E9A">
            <w:pPr>
              <w:ind w:right="-108"/>
              <w:rPr>
                <w:rFonts w:ascii="Times New Roman" w:hAnsi="Times New Roman" w:cs="Times New Roman"/>
              </w:rPr>
            </w:pPr>
          </w:p>
          <w:p w:rsidR="009234E6" w:rsidRPr="00153B2D" w:rsidRDefault="009234E6" w:rsidP="009234E6">
            <w:pPr>
              <w:ind w:right="-108"/>
              <w:rPr>
                <w:rFonts w:ascii="Times New Roman" w:hAnsi="Times New Roman" w:cs="Times New Roman"/>
              </w:rPr>
            </w:pPr>
          </w:p>
          <w:p w:rsidR="009234E6" w:rsidRPr="00153B2D" w:rsidRDefault="009234E6" w:rsidP="009234E6">
            <w:pPr>
              <w:ind w:right="-108"/>
              <w:rPr>
                <w:rFonts w:ascii="Times New Roman" w:hAnsi="Times New Roman" w:cs="Times New Roman"/>
              </w:rPr>
            </w:pPr>
          </w:p>
          <w:p w:rsidR="009234E6" w:rsidRPr="00153B2D" w:rsidRDefault="009234E6" w:rsidP="009234E6">
            <w:pPr>
              <w:ind w:right="-108"/>
              <w:rPr>
                <w:rFonts w:ascii="Times New Roman" w:hAnsi="Times New Roman" w:cs="Times New Roman"/>
              </w:rPr>
            </w:pPr>
          </w:p>
          <w:p w:rsidR="009234E6" w:rsidRPr="00153B2D" w:rsidRDefault="009234E6" w:rsidP="009234E6">
            <w:pPr>
              <w:ind w:right="-108"/>
              <w:rPr>
                <w:rFonts w:ascii="Times New Roman" w:hAnsi="Times New Roman" w:cs="Times New Roman"/>
              </w:rPr>
            </w:pPr>
          </w:p>
          <w:p w:rsidR="009234E6" w:rsidRPr="00153B2D" w:rsidRDefault="009234E6" w:rsidP="009234E6">
            <w:pPr>
              <w:ind w:right="-108"/>
              <w:rPr>
                <w:rFonts w:ascii="Times New Roman" w:hAnsi="Times New Roman" w:cs="Times New Roman"/>
              </w:rPr>
            </w:pPr>
          </w:p>
          <w:p w:rsidR="00153B2D" w:rsidRDefault="00153B2D" w:rsidP="009234E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B2D" w:rsidRDefault="00153B2D" w:rsidP="009234E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B2D" w:rsidRDefault="00153B2D" w:rsidP="009234E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E6" w:rsidRPr="00153B2D" w:rsidRDefault="009234E6" w:rsidP="009234E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53B2D"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 знаний (Р)</w:t>
            </w:r>
          </w:p>
          <w:p w:rsidR="00153B2D" w:rsidRPr="00153B2D" w:rsidRDefault="00153B2D" w:rsidP="009234E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B2D" w:rsidRDefault="00153B2D" w:rsidP="00D27C8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011" w:rsidRPr="00153B2D" w:rsidRDefault="00153B2D" w:rsidP="00D27C8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53B2D">
              <w:rPr>
                <w:rFonts w:ascii="Times New Roman" w:hAnsi="Times New Roman" w:cs="Times New Roman"/>
                <w:sz w:val="20"/>
                <w:szCs w:val="20"/>
              </w:rPr>
              <w:t>Обобщение (П)</w:t>
            </w:r>
          </w:p>
          <w:p w:rsidR="00153B2D" w:rsidRPr="00153B2D" w:rsidRDefault="00153B2D" w:rsidP="00D27C8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A7332" w:rsidTr="00153B2D">
        <w:trPr>
          <w:trHeight w:val="406"/>
        </w:trPr>
        <w:tc>
          <w:tcPr>
            <w:tcW w:w="10774" w:type="dxa"/>
            <w:gridSpan w:val="3"/>
          </w:tcPr>
          <w:p w:rsidR="008A7332" w:rsidRPr="00F81EA0" w:rsidRDefault="008A7332" w:rsidP="008A73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1E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Физкультминутка</w:t>
            </w:r>
          </w:p>
          <w:p w:rsidR="008A7332" w:rsidRDefault="008A7332" w:rsidP="008A73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84" w:rsidTr="00D11E9A">
        <w:tc>
          <w:tcPr>
            <w:tcW w:w="2448" w:type="dxa"/>
          </w:tcPr>
          <w:p w:rsidR="00D27C84" w:rsidRPr="00DB0DBF" w:rsidRDefault="00D27C84" w:rsidP="00D27C84">
            <w:pPr>
              <w:pStyle w:val="a3"/>
              <w:numPr>
                <w:ilvl w:val="0"/>
                <w:numId w:val="4"/>
              </w:numPr>
              <w:ind w:left="318" w:right="-71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затруднений в пробном</w:t>
            </w:r>
            <w:r w:rsidRPr="002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DBF">
              <w:rPr>
                <w:rFonts w:ascii="Times New Roman" w:hAnsi="Times New Roman" w:cs="Times New Roman"/>
                <w:sz w:val="24"/>
                <w:szCs w:val="24"/>
              </w:rPr>
              <w:t>действии, выявление места</w:t>
            </w:r>
            <w:r w:rsidRPr="002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DBF">
              <w:rPr>
                <w:rFonts w:ascii="Times New Roman" w:hAnsi="Times New Roman" w:cs="Times New Roman"/>
                <w:sz w:val="24"/>
                <w:szCs w:val="24"/>
              </w:rPr>
              <w:t xml:space="preserve"> и причины затруднения.</w:t>
            </w:r>
          </w:p>
          <w:p w:rsidR="00D27C84" w:rsidRDefault="00D27C84" w:rsidP="007A5FDA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9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2F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ксация затруднения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вом</w:t>
            </w:r>
            <w:r w:rsidRPr="00262F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бно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2FA9">
              <w:rPr>
                <w:rFonts w:ascii="Times New Roman" w:hAnsi="Times New Roman" w:cs="Times New Roman"/>
                <w:i/>
                <w:sz w:val="20"/>
                <w:szCs w:val="20"/>
              </w:rPr>
              <w:t>действии.</w:t>
            </w:r>
          </w:p>
        </w:tc>
        <w:tc>
          <w:tcPr>
            <w:tcW w:w="6483" w:type="dxa"/>
          </w:tcPr>
          <w:p w:rsidR="00D27C84" w:rsidRPr="00262FA9" w:rsidRDefault="00D27C84" w:rsidP="00D27C8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ечатной тетради (с.78 №2)</w:t>
            </w:r>
          </w:p>
          <w:p w:rsidR="00D27C84" w:rsidRPr="00262FA9" w:rsidRDefault="00D27C84" w:rsidP="00D27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проблема возникла в ходе выполнения задания?</w:t>
            </w:r>
          </w:p>
          <w:p w:rsidR="00D27C84" w:rsidRDefault="005C17F9" w:rsidP="00D2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+1            0+6          6+2           6+3</w:t>
            </w:r>
          </w:p>
          <w:p w:rsidR="005C17F9" w:rsidRDefault="005C17F9" w:rsidP="00D2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+4            </w:t>
            </w:r>
            <w:r w:rsidRPr="005C17F9">
              <w:rPr>
                <w:rFonts w:ascii="Times New Roman" w:hAnsi="Times New Roman" w:cs="Times New Roman"/>
                <w:b/>
                <w:sz w:val="24"/>
                <w:szCs w:val="24"/>
              </w:rPr>
              <w:t>6+5</w:t>
            </w:r>
          </w:p>
          <w:p w:rsidR="00D27C84" w:rsidRPr="00262FA9" w:rsidRDefault="00D27C84" w:rsidP="00F2030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C84" w:rsidRPr="007A5FDA" w:rsidRDefault="00D27C84" w:rsidP="00D27C8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A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 (П).</w:t>
            </w:r>
          </w:p>
          <w:p w:rsidR="00D27C84" w:rsidRDefault="00D27C84" w:rsidP="00D11E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84" w:rsidTr="00D11E9A">
        <w:tc>
          <w:tcPr>
            <w:tcW w:w="2448" w:type="dxa"/>
          </w:tcPr>
          <w:p w:rsidR="00D27C84" w:rsidRPr="00D27C84" w:rsidRDefault="00D27C84" w:rsidP="00D27C84">
            <w:pPr>
              <w:pStyle w:val="a3"/>
              <w:numPr>
                <w:ilvl w:val="0"/>
                <w:numId w:val="4"/>
              </w:numPr>
              <w:ind w:left="318" w:right="-71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цели урока.</w:t>
            </w:r>
          </w:p>
          <w:p w:rsidR="00D27C84" w:rsidRPr="00D27C84" w:rsidRDefault="00D27C84" w:rsidP="00D27C84">
            <w:pPr>
              <w:ind w:right="-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7C84">
              <w:rPr>
                <w:rFonts w:ascii="Times New Roman" w:hAnsi="Times New Roman" w:cs="Times New Roman"/>
                <w:i/>
                <w:sz w:val="20"/>
                <w:szCs w:val="20"/>
              </w:rPr>
              <w:t>Цель: сформулировать и согласовать тему и цели урока, построить план достижения цели.</w:t>
            </w:r>
          </w:p>
        </w:tc>
        <w:tc>
          <w:tcPr>
            <w:tcW w:w="6483" w:type="dxa"/>
          </w:tcPr>
          <w:p w:rsidR="00D27C84" w:rsidRPr="00D27C84" w:rsidRDefault="00D27C84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4">
              <w:rPr>
                <w:rFonts w:ascii="Times New Roman" w:hAnsi="Times New Roman" w:cs="Times New Roman"/>
                <w:sz w:val="24"/>
                <w:szCs w:val="24"/>
              </w:rPr>
              <w:t xml:space="preserve">1. Попробуйте  сформулировать </w:t>
            </w:r>
            <w:r w:rsidR="008D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84">
              <w:rPr>
                <w:rFonts w:ascii="Times New Roman" w:hAnsi="Times New Roman" w:cs="Times New Roman"/>
                <w:sz w:val="24"/>
                <w:szCs w:val="24"/>
              </w:rPr>
              <w:t xml:space="preserve">тему урока. </w:t>
            </w:r>
          </w:p>
          <w:p w:rsidR="00D27C84" w:rsidRPr="00D27C84" w:rsidRDefault="00D27C84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ложение однозначных чисел с переходом через десяток) </w:t>
            </w:r>
          </w:p>
          <w:p w:rsidR="00D27C84" w:rsidRPr="00D27C84" w:rsidRDefault="00D27C84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4">
              <w:rPr>
                <w:rFonts w:ascii="Times New Roman" w:hAnsi="Times New Roman" w:cs="Times New Roman"/>
                <w:sz w:val="24"/>
                <w:szCs w:val="24"/>
              </w:rPr>
              <w:t xml:space="preserve">2. Какие учебные задачи </w:t>
            </w:r>
            <w:r w:rsidR="007A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84">
              <w:rPr>
                <w:rFonts w:ascii="Times New Roman" w:hAnsi="Times New Roman" w:cs="Times New Roman"/>
                <w:sz w:val="24"/>
                <w:szCs w:val="24"/>
              </w:rPr>
              <w:t>поставим на урок?</w:t>
            </w:r>
          </w:p>
          <w:p w:rsidR="00D27C84" w:rsidRPr="00D27C84" w:rsidRDefault="00D27C84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4">
              <w:rPr>
                <w:rFonts w:ascii="Times New Roman" w:hAnsi="Times New Roman" w:cs="Times New Roman"/>
                <w:sz w:val="24"/>
                <w:szCs w:val="24"/>
              </w:rPr>
              <w:t>Узнать...</w:t>
            </w:r>
          </w:p>
          <w:p w:rsidR="00D27C84" w:rsidRPr="00D27C84" w:rsidRDefault="00D27C84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4">
              <w:rPr>
                <w:rFonts w:ascii="Times New Roman" w:hAnsi="Times New Roman" w:cs="Times New Roman"/>
                <w:sz w:val="24"/>
                <w:szCs w:val="24"/>
              </w:rPr>
              <w:t>Научиться…</w:t>
            </w:r>
          </w:p>
        </w:tc>
        <w:tc>
          <w:tcPr>
            <w:tcW w:w="1843" w:type="dxa"/>
          </w:tcPr>
          <w:p w:rsidR="005C17F9" w:rsidRDefault="005C17F9" w:rsidP="007A5F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 (Р)</w:t>
            </w:r>
          </w:p>
          <w:p w:rsidR="007A5FDA" w:rsidRPr="007A5FDA" w:rsidRDefault="007A5FDA" w:rsidP="007A5F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A">
              <w:rPr>
                <w:rFonts w:ascii="Times New Roman" w:hAnsi="Times New Roman" w:cs="Times New Roman"/>
                <w:sz w:val="20"/>
                <w:szCs w:val="20"/>
              </w:rPr>
              <w:t>Планирование (Р)</w:t>
            </w:r>
          </w:p>
          <w:p w:rsidR="00D27C84" w:rsidRPr="00262FA9" w:rsidRDefault="00260E75" w:rsidP="008A733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260E75">
              <w:rPr>
                <w:rFonts w:ascii="Times New Roman" w:hAnsi="Times New Roman" w:cs="Times New Roman"/>
              </w:rPr>
              <w:t>мысло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260E75"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)</w:t>
            </w:r>
          </w:p>
        </w:tc>
      </w:tr>
      <w:tr w:rsidR="007A5FDA" w:rsidTr="00D11E9A">
        <w:tc>
          <w:tcPr>
            <w:tcW w:w="2448" w:type="dxa"/>
          </w:tcPr>
          <w:p w:rsidR="007A5FDA" w:rsidRDefault="007A5FDA" w:rsidP="00D27C84">
            <w:pPr>
              <w:pStyle w:val="a3"/>
              <w:numPr>
                <w:ilvl w:val="0"/>
                <w:numId w:val="4"/>
              </w:numPr>
              <w:ind w:left="318" w:right="-71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.</w:t>
            </w:r>
          </w:p>
          <w:p w:rsidR="007A5FDA" w:rsidRDefault="007A5FDA" w:rsidP="007A5FDA">
            <w:pPr>
              <w:pStyle w:val="a3"/>
              <w:ind w:left="34" w:right="-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5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апробация способа действия, направленного на </w:t>
            </w:r>
            <w:proofErr w:type="gramStart"/>
            <w:r w:rsidRPr="007A5FDA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проблемной ситуац</w:t>
            </w:r>
            <w:r w:rsidR="009251F9">
              <w:rPr>
                <w:rFonts w:ascii="Times New Roman" w:hAnsi="Times New Roman" w:cs="Times New Roman"/>
                <w:i/>
                <w:sz w:val="20"/>
                <w:szCs w:val="20"/>
              </w:rPr>
              <w:t>ии</w:t>
            </w:r>
            <w:proofErr w:type="gramEnd"/>
            <w:r w:rsidR="009251F9">
              <w:rPr>
                <w:rFonts w:ascii="Times New Roman" w:hAnsi="Times New Roman" w:cs="Times New Roman"/>
                <w:i/>
                <w:sz w:val="20"/>
                <w:szCs w:val="20"/>
              </w:rPr>
              <w:t>, его вербальное фиксирование;</w:t>
            </w:r>
          </w:p>
          <w:p w:rsidR="009251F9" w:rsidRPr="007A5FDA" w:rsidRDefault="009251F9" w:rsidP="007A5FDA">
            <w:pPr>
              <w:pStyle w:val="a3"/>
              <w:ind w:left="34" w:right="-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ведение основного принципа  сложения в примерах данного вида и составление алгоритма действий при решении</w:t>
            </w:r>
          </w:p>
        </w:tc>
        <w:tc>
          <w:tcPr>
            <w:tcW w:w="6483" w:type="dxa"/>
          </w:tcPr>
          <w:p w:rsidR="007A5FDA" w:rsidRDefault="009251F9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7A5FDA">
              <w:rPr>
                <w:rFonts w:ascii="Times New Roman" w:hAnsi="Times New Roman" w:cs="Times New Roman"/>
                <w:sz w:val="24"/>
                <w:szCs w:val="24"/>
              </w:rPr>
              <w:t>- Сейчас, работая в группах, вы постараетесь найти всевозможные способы сложения числа 6 с др. однозначными числами.</w:t>
            </w:r>
          </w:p>
          <w:p w:rsidR="007A5FDA" w:rsidRDefault="007A5FDA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51202">
              <w:rPr>
                <w:rFonts w:ascii="Times New Roman" w:hAnsi="Times New Roman" w:cs="Times New Roman"/>
                <w:sz w:val="24"/>
                <w:szCs w:val="24"/>
              </w:rPr>
              <w:t>ам помогут в этом опорные схемы:</w:t>
            </w:r>
          </w:p>
          <w:p w:rsidR="005C17F9" w:rsidRDefault="0048616B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C7D356" wp14:editId="03038DE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0955</wp:posOffset>
                      </wp:positionV>
                      <wp:extent cx="114935" cy="111125"/>
                      <wp:effectExtent l="0" t="0" r="18415" b="2222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5" o:spid="_x0000_s1026" style="position:absolute;margin-left:42pt;margin-top:1.65pt;width:9.05pt;height: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" filled="f" strokecolor="#243f60 [1604]"/>
                  </w:pict>
                </mc:Fallback>
              </mc:AlternateContent>
            </w:r>
            <w:r w:rsidR="005C17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F54686" wp14:editId="1E9F454B">
                      <wp:simplePos x="0" y="0"/>
                      <wp:positionH relativeFrom="column">
                        <wp:posOffset>1475712</wp:posOffset>
                      </wp:positionH>
                      <wp:positionV relativeFrom="paragraph">
                        <wp:posOffset>22750</wp:posOffset>
                      </wp:positionV>
                      <wp:extent cx="103367" cy="111125"/>
                      <wp:effectExtent l="0" t="0" r="11430" b="2222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116.2pt;margin-top:1.8pt;width:8.15pt;height: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" filled="f" strokecolor="black [3213]"/>
                  </w:pict>
                </mc:Fallback>
              </mc:AlternateContent>
            </w:r>
            <w:r w:rsidR="005C17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321414" wp14:editId="1F392832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2225</wp:posOffset>
                      </wp:positionV>
                      <wp:extent cx="102870" cy="111125"/>
                      <wp:effectExtent l="0" t="0" r="11430" b="2222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6" style="position:absolute;margin-left:94.2pt;margin-top:1.75pt;width:8.1pt;height: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" filled="f" strokecolor="black [3213]"/>
                  </w:pict>
                </mc:Fallback>
              </mc:AlternateContent>
            </w:r>
            <w:r w:rsidR="005C17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CAE133" wp14:editId="362E4E1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2225</wp:posOffset>
                      </wp:positionV>
                      <wp:extent cx="102870" cy="111125"/>
                      <wp:effectExtent l="0" t="0" r="11430" b="222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6" o:spid="_x0000_s1026" style="position:absolute;margin-left:64.8pt;margin-top:1.75pt;width:8.1pt;height: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" filled="f" strokecolor="black [3213]"/>
                  </w:pict>
                </mc:Fallback>
              </mc:AlternateContent>
            </w:r>
            <w:r w:rsidR="005C1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6</w:t>
            </w:r>
            <w:r w:rsidR="005C17F9">
              <w:rPr>
                <w:rFonts w:ascii="Times New Roman" w:hAnsi="Times New Roman" w:cs="Times New Roman"/>
                <w:sz w:val="24"/>
                <w:szCs w:val="24"/>
              </w:rPr>
              <w:t>=  (    +</w:t>
            </w:r>
            <w:proofErr w:type="gramStart"/>
            <w:r w:rsidR="005C17F9">
              <w:rPr>
                <w:rFonts w:ascii="Times New Roman" w:hAnsi="Times New Roman" w:cs="Times New Roman"/>
                <w:sz w:val="24"/>
                <w:szCs w:val="24"/>
              </w:rPr>
              <w:t xml:space="preserve">     )</w:t>
            </w:r>
            <w:proofErr w:type="gramEnd"/>
            <w:r w:rsidR="005C17F9">
              <w:rPr>
                <w:rFonts w:ascii="Times New Roman" w:hAnsi="Times New Roman" w:cs="Times New Roman"/>
                <w:sz w:val="24"/>
                <w:szCs w:val="24"/>
              </w:rPr>
              <w:t>+ (    +     )</w:t>
            </w:r>
            <w:r w:rsidR="00A5120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5C17F9" w:rsidRDefault="005C17F9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76F67E" wp14:editId="53DAF858">
                      <wp:simplePos x="0" y="0"/>
                      <wp:positionH relativeFrom="column">
                        <wp:posOffset>1070196</wp:posOffset>
                      </wp:positionH>
                      <wp:positionV relativeFrom="paragraph">
                        <wp:posOffset>40889</wp:posOffset>
                      </wp:positionV>
                      <wp:extent cx="103367" cy="107150"/>
                      <wp:effectExtent l="0" t="0" r="11430" b="266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0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84.25pt;margin-top:3.2pt;width:8.15pt;height: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762721" wp14:editId="59C7EAB0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7658</wp:posOffset>
                      </wp:positionV>
                      <wp:extent cx="102870" cy="111319"/>
                      <wp:effectExtent l="0" t="0" r="11430" b="222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3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8" o:spid="_x0000_s1026" style="position:absolute;margin-left:61.6pt;margin-top:2.95pt;width:8.1pt;height: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+5=  6 + (   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)</w:t>
            </w:r>
            <w:proofErr w:type="gramEnd"/>
            <w:r w:rsidR="00A5120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5C17F9" w:rsidRDefault="0048616B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1A07D8" wp14:editId="64ABCFBE">
                      <wp:simplePos x="0" y="0"/>
                      <wp:positionH relativeFrom="column">
                        <wp:posOffset>839608</wp:posOffset>
                      </wp:positionH>
                      <wp:positionV relativeFrom="paragraph">
                        <wp:posOffset>36582</wp:posOffset>
                      </wp:positionV>
                      <wp:extent cx="111318" cy="118745"/>
                      <wp:effectExtent l="0" t="0" r="22225" b="1460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1" o:spid="_x0000_s1026" style="position:absolute;margin-left:66.1pt;margin-top:2.9pt;width:8.75pt;height: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38207A" wp14:editId="6942B4AC">
                      <wp:simplePos x="0" y="0"/>
                      <wp:positionH relativeFrom="column">
                        <wp:posOffset>533483</wp:posOffset>
                      </wp:positionH>
                      <wp:positionV relativeFrom="paragraph">
                        <wp:posOffset>36582</wp:posOffset>
                      </wp:positionV>
                      <wp:extent cx="115128" cy="118745"/>
                      <wp:effectExtent l="0" t="0" r="18415" b="1460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8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0" o:spid="_x0000_s1026" style="position:absolute;margin-left:42pt;margin-top:2.9pt;width:9.05pt;height:9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" filled="f" strokecolor="#243f60 [1604]"/>
                  </w:pict>
                </mc:Fallback>
              </mc:AlternateContent>
            </w:r>
            <w:r w:rsidR="005C17F9">
              <w:rPr>
                <w:rFonts w:ascii="Times New Roman" w:hAnsi="Times New Roman" w:cs="Times New Roman"/>
                <w:sz w:val="24"/>
                <w:szCs w:val="24"/>
              </w:rPr>
              <w:t xml:space="preserve">  6+5=  (</w:t>
            </w:r>
            <w:r w:rsidR="00A51202"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  <w:proofErr w:type="gramStart"/>
            <w:r w:rsidR="00A51202">
              <w:rPr>
                <w:rFonts w:ascii="Times New Roman" w:hAnsi="Times New Roman" w:cs="Times New Roman"/>
                <w:sz w:val="24"/>
                <w:szCs w:val="24"/>
              </w:rPr>
              <w:t xml:space="preserve">     )</w:t>
            </w:r>
            <w:proofErr w:type="gramEnd"/>
            <w:r w:rsidR="00A51202">
              <w:rPr>
                <w:rFonts w:ascii="Times New Roman" w:hAnsi="Times New Roman" w:cs="Times New Roman"/>
                <w:sz w:val="24"/>
                <w:szCs w:val="24"/>
              </w:rPr>
              <w:t xml:space="preserve"> + 5 =</w:t>
            </w:r>
          </w:p>
          <w:p w:rsidR="007A5FDA" w:rsidRDefault="007A5FDA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дьте готовы рассказать о найденных вами приемах сложения. </w:t>
            </w:r>
          </w:p>
          <w:p w:rsidR="009251F9" w:rsidRDefault="0048616B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9251F9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</w:t>
            </w:r>
            <w:r w:rsidR="008A7332">
              <w:rPr>
                <w:rFonts w:ascii="Times New Roman" w:hAnsi="Times New Roman" w:cs="Times New Roman"/>
                <w:sz w:val="24"/>
                <w:szCs w:val="24"/>
              </w:rPr>
              <w:t>результатов исследования.</w:t>
            </w:r>
          </w:p>
          <w:p w:rsidR="008A7332" w:rsidRPr="00D27C84" w:rsidRDefault="008A7332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Выведение правила решения (алгоритм действий)</w:t>
            </w:r>
          </w:p>
        </w:tc>
        <w:tc>
          <w:tcPr>
            <w:tcW w:w="1843" w:type="dxa"/>
          </w:tcPr>
          <w:p w:rsidR="00A51202" w:rsidRDefault="00A51202" w:rsidP="00A5120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A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(П)</w:t>
            </w:r>
          </w:p>
          <w:p w:rsidR="007A5FDA" w:rsidRDefault="007A5FDA" w:rsidP="007A5F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A">
              <w:rPr>
                <w:rFonts w:ascii="Times New Roman" w:hAnsi="Times New Roman" w:cs="Times New Roman"/>
                <w:sz w:val="20"/>
                <w:szCs w:val="20"/>
              </w:rPr>
              <w:t>Анализ, рассуждение и вывод (П)</w:t>
            </w:r>
            <w:r w:rsidR="0092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7F9" w:rsidRDefault="005C17F9" w:rsidP="007A5F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, умение структурировать свои знания (</w:t>
            </w:r>
            <w:r w:rsidR="00A51202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  <w:p w:rsidR="00260E75" w:rsidRPr="007A5FDA" w:rsidRDefault="00260E75" w:rsidP="007A5F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, действие по схеме (Р)</w:t>
            </w:r>
          </w:p>
          <w:p w:rsidR="008A7332" w:rsidRDefault="007A5FDA" w:rsidP="008A733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A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, вступать в диалог (К)</w:t>
            </w:r>
            <w:r w:rsidR="008A7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332" w:rsidRPr="007A5FDA" w:rsidRDefault="008A7332" w:rsidP="008A733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7332">
              <w:rPr>
                <w:rFonts w:ascii="Times New Roman" w:hAnsi="Times New Roman" w:cs="Times New Roman"/>
                <w:sz w:val="20"/>
                <w:szCs w:val="20"/>
              </w:rPr>
              <w:t>роявление  познавательной  инициати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)</w:t>
            </w:r>
          </w:p>
          <w:p w:rsidR="007A5FDA" w:rsidRPr="007A5FDA" w:rsidRDefault="007A5FDA" w:rsidP="007A5F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FDA" w:rsidRPr="00262FA9" w:rsidRDefault="007A5FDA" w:rsidP="007A5FDA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A7332" w:rsidTr="00153B2D">
        <w:tc>
          <w:tcPr>
            <w:tcW w:w="10774" w:type="dxa"/>
            <w:gridSpan w:val="3"/>
          </w:tcPr>
          <w:p w:rsidR="008A7332" w:rsidRDefault="008A7332" w:rsidP="008A7332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  <w:p w:rsidR="001E625D" w:rsidRPr="007A5FDA" w:rsidRDefault="001E625D" w:rsidP="008A733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32" w:rsidTr="00D11E9A">
        <w:tc>
          <w:tcPr>
            <w:tcW w:w="2448" w:type="dxa"/>
          </w:tcPr>
          <w:p w:rsidR="008A7332" w:rsidRDefault="008A7332" w:rsidP="00D27C84">
            <w:pPr>
              <w:pStyle w:val="a3"/>
              <w:numPr>
                <w:ilvl w:val="0"/>
                <w:numId w:val="4"/>
              </w:numPr>
              <w:ind w:left="318" w:right="-71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знаний</w:t>
            </w:r>
          </w:p>
          <w:p w:rsidR="008A7332" w:rsidRPr="008A7332" w:rsidRDefault="008A7332" w:rsidP="008A7332">
            <w:pPr>
              <w:pStyle w:val="a3"/>
              <w:ind w:left="0" w:right="-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ель: о</w:t>
            </w:r>
            <w:r w:rsidRPr="008A7332">
              <w:rPr>
                <w:rFonts w:ascii="Times New Roman" w:hAnsi="Times New Roman" w:cs="Times New Roman"/>
                <w:i/>
                <w:sz w:val="20"/>
                <w:szCs w:val="20"/>
              </w:rPr>
              <w:t>рганизовать р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ение уч-</w:t>
            </w:r>
            <w:r w:rsidRPr="008A7332">
              <w:rPr>
                <w:rFonts w:ascii="Times New Roman" w:hAnsi="Times New Roman" w:cs="Times New Roman"/>
                <w:i/>
                <w:sz w:val="20"/>
                <w:szCs w:val="20"/>
              </w:rPr>
              <w:t>ся практико-ориентированных заданий в парах с целью выявления границ применяемости нового знания.</w:t>
            </w:r>
          </w:p>
        </w:tc>
        <w:tc>
          <w:tcPr>
            <w:tcW w:w="6483" w:type="dxa"/>
          </w:tcPr>
          <w:p w:rsidR="008A7332" w:rsidRPr="00DE6F60" w:rsidRDefault="00260E75" w:rsidP="001E625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учебнику  (с.58, №3)</w:t>
            </w:r>
          </w:p>
          <w:p w:rsidR="001E625D" w:rsidRPr="00DE6F60" w:rsidRDefault="001E625D" w:rsidP="001E625D">
            <w:pPr>
              <w:pStyle w:val="a3"/>
              <w:ind w:left="35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E75" w:rsidRDefault="00260E75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ерите и запишите в тетрадь  примеры, соответствующие теме нашего урока. Прокомментируйте их решение в соо</w:t>
            </w:r>
            <w:r w:rsidR="001E625D">
              <w:rPr>
                <w:rFonts w:ascii="Times New Roman" w:hAnsi="Times New Roman" w:cs="Times New Roman"/>
                <w:sz w:val="24"/>
                <w:szCs w:val="24"/>
              </w:rPr>
              <w:t>тветствии с выработанным правилом.</w:t>
            </w:r>
          </w:p>
          <w:p w:rsidR="001E625D" w:rsidRDefault="001E625D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в</w:t>
            </w:r>
            <w:r w:rsidR="00B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="00B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</w:t>
            </w:r>
            <w:r w:rsidR="00B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пригодиться </w:t>
            </w:r>
            <w:r w:rsidR="00B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B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подобные </w:t>
            </w:r>
            <w:r w:rsidR="00B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ы?</w:t>
            </w:r>
          </w:p>
          <w:p w:rsidR="00DE6F60" w:rsidRDefault="00DE6F60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F60" w:rsidRDefault="00DE6F60" w:rsidP="00DE6F60">
            <w:pPr>
              <w:pStyle w:val="a3"/>
              <w:ind w:left="-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6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ечатной тетради   (с.79 №6,7)</w:t>
            </w:r>
          </w:p>
          <w:p w:rsidR="00DE6F60" w:rsidRPr="00DE6F60" w:rsidRDefault="00DE6F60" w:rsidP="00DE6F60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работа по вариантам с последующей проверкой в парах)</w:t>
            </w:r>
          </w:p>
          <w:p w:rsidR="00BB3E19" w:rsidRDefault="00BB3E19" w:rsidP="00D27C84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332" w:rsidRPr="008A7332" w:rsidRDefault="008A7332" w:rsidP="008A733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7332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, вступать в диалог (К)</w:t>
            </w:r>
          </w:p>
          <w:p w:rsidR="008A7332" w:rsidRPr="008A7332" w:rsidRDefault="008A7332" w:rsidP="008A733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733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коррекция  </w:t>
            </w:r>
            <w:r w:rsidR="00260E75">
              <w:rPr>
                <w:rFonts w:ascii="Times New Roman" w:hAnsi="Times New Roman" w:cs="Times New Roman"/>
                <w:sz w:val="20"/>
                <w:szCs w:val="20"/>
              </w:rPr>
              <w:t xml:space="preserve">своих </w:t>
            </w:r>
            <w:r w:rsidRPr="008A7332">
              <w:rPr>
                <w:rFonts w:ascii="Times New Roman" w:hAnsi="Times New Roman" w:cs="Times New Roman"/>
                <w:sz w:val="20"/>
                <w:szCs w:val="20"/>
              </w:rPr>
              <w:t>знаний (Р)</w:t>
            </w:r>
          </w:p>
          <w:p w:rsidR="008A7332" w:rsidRDefault="008A7332" w:rsidP="008A733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7332">
              <w:rPr>
                <w:rFonts w:ascii="Times New Roman" w:hAnsi="Times New Roman" w:cs="Times New Roman"/>
                <w:sz w:val="20"/>
                <w:szCs w:val="20"/>
              </w:rPr>
              <w:t>Самоопределение (Л)</w:t>
            </w:r>
          </w:p>
          <w:p w:rsidR="008A7332" w:rsidRDefault="008A7332" w:rsidP="008A733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 учебных  действий</w:t>
            </w:r>
            <w:r w:rsidRPr="008A7332">
              <w:rPr>
                <w:rFonts w:ascii="Times New Roman" w:hAnsi="Times New Roman" w:cs="Times New Roman"/>
                <w:sz w:val="20"/>
                <w:szCs w:val="20"/>
              </w:rPr>
              <w:t xml:space="preserve">  в  соответствии  с выработанным  алгорит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)</w:t>
            </w:r>
          </w:p>
          <w:p w:rsidR="008D099C" w:rsidRPr="007A5FDA" w:rsidRDefault="008D099C" w:rsidP="008A733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32" w:rsidTr="00D11E9A">
        <w:tc>
          <w:tcPr>
            <w:tcW w:w="2448" w:type="dxa"/>
          </w:tcPr>
          <w:p w:rsidR="008A7332" w:rsidRDefault="008D099C" w:rsidP="008D099C">
            <w:pPr>
              <w:pStyle w:val="a3"/>
              <w:numPr>
                <w:ilvl w:val="0"/>
                <w:numId w:val="4"/>
              </w:numPr>
              <w:ind w:left="460" w:right="-71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  <w:p w:rsidR="008D099C" w:rsidRPr="008D099C" w:rsidRDefault="008D099C" w:rsidP="008D099C">
            <w:pPr>
              <w:pStyle w:val="a3"/>
              <w:ind w:left="34" w:right="-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099C">
              <w:rPr>
                <w:rFonts w:ascii="Times New Roman" w:hAnsi="Times New Roman" w:cs="Times New Roman"/>
                <w:i/>
                <w:sz w:val="20"/>
                <w:szCs w:val="20"/>
              </w:rPr>
              <w:t>Цель: включение новых знаний в систему зна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щихся</w:t>
            </w:r>
            <w:r w:rsidRPr="008D099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483" w:type="dxa"/>
          </w:tcPr>
          <w:p w:rsidR="008A7332" w:rsidRDefault="008D099C" w:rsidP="008D09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ечатной тетради   (с.80 №10)</w:t>
            </w:r>
          </w:p>
          <w:p w:rsidR="008D099C" w:rsidRDefault="008D099C" w:rsidP="008D099C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ь текст задачи по схеме. Решить ее, используя выведенный алгоритм вычислений.</w:t>
            </w:r>
          </w:p>
          <w:p w:rsidR="00153B2D" w:rsidRPr="008D099C" w:rsidRDefault="00153B2D" w:rsidP="008D099C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й способ решения вам помог?</w:t>
            </w:r>
          </w:p>
        </w:tc>
        <w:tc>
          <w:tcPr>
            <w:tcW w:w="1843" w:type="dxa"/>
          </w:tcPr>
          <w:p w:rsidR="008D099C" w:rsidRDefault="008D099C" w:rsidP="008D09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D0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5527C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27C" w:rsidRPr="008D0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27C">
              <w:rPr>
                <w:rFonts w:ascii="Times New Roman" w:hAnsi="Times New Roman" w:cs="Times New Roman"/>
                <w:sz w:val="20"/>
                <w:szCs w:val="20"/>
              </w:rPr>
              <w:t>знаково-символических</w:t>
            </w:r>
            <w:r w:rsidRPr="008D099C">
              <w:rPr>
                <w:rFonts w:ascii="Times New Roman" w:hAnsi="Times New Roman" w:cs="Times New Roman"/>
                <w:sz w:val="20"/>
                <w:szCs w:val="20"/>
              </w:rPr>
              <w:t xml:space="preserve">  средств</w:t>
            </w:r>
            <w:r w:rsidR="0075527C"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  <w:p w:rsidR="00017805" w:rsidRPr="008D099C" w:rsidRDefault="00017805" w:rsidP="008D09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е (Р)</w:t>
            </w:r>
          </w:p>
          <w:p w:rsidR="008A7332" w:rsidRPr="007A5FDA" w:rsidRDefault="008D099C" w:rsidP="008D09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D099C"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 знаний (Р)</w:t>
            </w:r>
          </w:p>
        </w:tc>
      </w:tr>
      <w:tr w:rsidR="00153B2D" w:rsidTr="00D11E9A">
        <w:tc>
          <w:tcPr>
            <w:tcW w:w="2448" w:type="dxa"/>
          </w:tcPr>
          <w:p w:rsidR="00D26151" w:rsidRDefault="00D26151" w:rsidP="008D099C">
            <w:pPr>
              <w:pStyle w:val="a3"/>
              <w:numPr>
                <w:ilvl w:val="0"/>
                <w:numId w:val="4"/>
              </w:numPr>
              <w:ind w:left="460" w:right="-71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 урока.    </w:t>
            </w:r>
          </w:p>
          <w:p w:rsidR="00153B2D" w:rsidRDefault="00D26151" w:rsidP="00D26151">
            <w:pPr>
              <w:pStyle w:val="a3"/>
              <w:ind w:left="460"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флексия.</w:t>
            </w:r>
          </w:p>
          <w:p w:rsidR="00D26151" w:rsidRDefault="00D26151" w:rsidP="00D26151">
            <w:pPr>
              <w:pStyle w:val="a3"/>
              <w:ind w:left="34" w:right="-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151">
              <w:rPr>
                <w:rFonts w:ascii="Times New Roman" w:hAnsi="Times New Roman" w:cs="Times New Roman"/>
                <w:i/>
                <w:sz w:val="20"/>
                <w:szCs w:val="20"/>
              </w:rPr>
              <w:t>Цель: зафиксировать новое содержание, соотнести поставленную цель и результаты, способствовать форми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ванию самооценки своей деятельн</w:t>
            </w:r>
            <w:r w:rsidRPr="00D26151">
              <w:rPr>
                <w:rFonts w:ascii="Times New Roman" w:hAnsi="Times New Roman" w:cs="Times New Roman"/>
                <w:i/>
                <w:sz w:val="20"/>
                <w:szCs w:val="20"/>
              </w:rPr>
              <w:t>ости.</w:t>
            </w:r>
          </w:p>
          <w:p w:rsidR="00D26151" w:rsidRPr="00D26151" w:rsidRDefault="00D26151" w:rsidP="00D26151">
            <w:pPr>
              <w:pStyle w:val="a3"/>
              <w:ind w:left="34" w:right="-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83" w:type="dxa"/>
          </w:tcPr>
          <w:p w:rsidR="00153B2D" w:rsidRDefault="00D26151" w:rsidP="00D26151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была тема урока? Какие учебные задачи ставили?</w:t>
            </w:r>
          </w:p>
          <w:p w:rsidR="00D26151" w:rsidRDefault="00D26151" w:rsidP="00D26151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или мы их? Почему?</w:t>
            </w:r>
          </w:p>
          <w:p w:rsidR="00D26151" w:rsidRDefault="00D26151" w:rsidP="00D26151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е фразы:     я  узнал…</w:t>
            </w:r>
          </w:p>
          <w:p w:rsidR="00D26151" w:rsidRDefault="00D26151" w:rsidP="00D26151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я  смогу…</w:t>
            </w:r>
          </w:p>
          <w:p w:rsidR="00D26151" w:rsidRDefault="00D26151" w:rsidP="00D26151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те активность своей деятельности на уроке и  </w:t>
            </w:r>
          </w:p>
          <w:p w:rsidR="00D26151" w:rsidRDefault="00D26151" w:rsidP="00D26151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о усвоенного материала (на ваш взгляд).</w:t>
            </w:r>
          </w:p>
          <w:p w:rsidR="00D26151" w:rsidRDefault="00D26151" w:rsidP="00D26151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рашивание  клетки  в  дневнике)</w:t>
            </w:r>
          </w:p>
          <w:p w:rsidR="00D26151" w:rsidRPr="00D26151" w:rsidRDefault="00D26151" w:rsidP="00D26151">
            <w:pPr>
              <w:pStyle w:val="a3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B2D" w:rsidRDefault="00D26151" w:rsidP="008D09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статус «хорошего ученика» (Л)</w:t>
            </w:r>
          </w:p>
          <w:p w:rsidR="00D26151" w:rsidRDefault="00D26151" w:rsidP="008D09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, вступать в диалог (К)</w:t>
            </w:r>
          </w:p>
          <w:p w:rsidR="00D26151" w:rsidRPr="008D099C" w:rsidRDefault="00D26151" w:rsidP="008D09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пределение (Л)</w:t>
            </w:r>
          </w:p>
        </w:tc>
      </w:tr>
    </w:tbl>
    <w:p w:rsidR="00DC69B1" w:rsidRDefault="00DC69B1" w:rsidP="00DC69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9B1" w:rsidRDefault="00DC69B1" w:rsidP="00014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497E" w:rsidRDefault="0001497E" w:rsidP="00014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851" w:rsidRPr="00665954" w:rsidRDefault="0001497E" w:rsidP="00D11E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1497E" w:rsidRPr="0001497E" w:rsidRDefault="0001497E" w:rsidP="0001497E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82A96" w:rsidRPr="00F82A96" w:rsidRDefault="00F82A96" w:rsidP="00F82A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82A96" w:rsidRPr="00F82A96" w:rsidSect="0001497E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93738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CBE6769"/>
    <w:multiLevelType w:val="hybridMultilevel"/>
    <w:tmpl w:val="F13C2D0C"/>
    <w:lvl w:ilvl="0" w:tplc="9B6A9E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7FE6"/>
    <w:multiLevelType w:val="hybridMultilevel"/>
    <w:tmpl w:val="3C1C47CE"/>
    <w:lvl w:ilvl="0" w:tplc="F91C6A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AB46F76"/>
    <w:multiLevelType w:val="hybridMultilevel"/>
    <w:tmpl w:val="70D4D7F2"/>
    <w:lvl w:ilvl="0" w:tplc="9ADA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44FAF"/>
    <w:multiLevelType w:val="hybridMultilevel"/>
    <w:tmpl w:val="F716C5EC"/>
    <w:lvl w:ilvl="0" w:tplc="67A48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33A2"/>
    <w:multiLevelType w:val="hybridMultilevel"/>
    <w:tmpl w:val="57885182"/>
    <w:lvl w:ilvl="0" w:tplc="E950507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>
    <w:nsid w:val="4FE12503"/>
    <w:multiLevelType w:val="hybridMultilevel"/>
    <w:tmpl w:val="94F6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E16DD"/>
    <w:multiLevelType w:val="hybridMultilevel"/>
    <w:tmpl w:val="F0C66DB4"/>
    <w:lvl w:ilvl="0" w:tplc="0F46483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>
    <w:nsid w:val="746640E3"/>
    <w:multiLevelType w:val="hybridMultilevel"/>
    <w:tmpl w:val="94BA27F0"/>
    <w:lvl w:ilvl="0" w:tplc="BCCA1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B2"/>
    <w:rsid w:val="0001497E"/>
    <w:rsid w:val="00017805"/>
    <w:rsid w:val="00047535"/>
    <w:rsid w:val="00062A98"/>
    <w:rsid w:val="00153B2D"/>
    <w:rsid w:val="001D5B11"/>
    <w:rsid w:val="001E625D"/>
    <w:rsid w:val="0026096D"/>
    <w:rsid w:val="00260E75"/>
    <w:rsid w:val="00262FA9"/>
    <w:rsid w:val="002E5B1F"/>
    <w:rsid w:val="002E7ACD"/>
    <w:rsid w:val="00363ABE"/>
    <w:rsid w:val="004025D3"/>
    <w:rsid w:val="00445729"/>
    <w:rsid w:val="00445AC1"/>
    <w:rsid w:val="0048616B"/>
    <w:rsid w:val="004933CE"/>
    <w:rsid w:val="004B0BD3"/>
    <w:rsid w:val="004E7C39"/>
    <w:rsid w:val="005756A1"/>
    <w:rsid w:val="005C17F9"/>
    <w:rsid w:val="006574ED"/>
    <w:rsid w:val="00662306"/>
    <w:rsid w:val="00665954"/>
    <w:rsid w:val="006E6560"/>
    <w:rsid w:val="0075527C"/>
    <w:rsid w:val="007A5FDA"/>
    <w:rsid w:val="007D7851"/>
    <w:rsid w:val="007E6DFF"/>
    <w:rsid w:val="008A7332"/>
    <w:rsid w:val="008D0579"/>
    <w:rsid w:val="008D099C"/>
    <w:rsid w:val="008F6CB4"/>
    <w:rsid w:val="009234E6"/>
    <w:rsid w:val="009251F9"/>
    <w:rsid w:val="00990928"/>
    <w:rsid w:val="009F7776"/>
    <w:rsid w:val="00A51202"/>
    <w:rsid w:val="00A962A5"/>
    <w:rsid w:val="00B007B2"/>
    <w:rsid w:val="00BB3E19"/>
    <w:rsid w:val="00C41011"/>
    <w:rsid w:val="00C861EA"/>
    <w:rsid w:val="00CC1C72"/>
    <w:rsid w:val="00CD365A"/>
    <w:rsid w:val="00D025D3"/>
    <w:rsid w:val="00D11E9A"/>
    <w:rsid w:val="00D26151"/>
    <w:rsid w:val="00D2641E"/>
    <w:rsid w:val="00D27C84"/>
    <w:rsid w:val="00DB0DBF"/>
    <w:rsid w:val="00DC69B1"/>
    <w:rsid w:val="00DE6F60"/>
    <w:rsid w:val="00E2111B"/>
    <w:rsid w:val="00E63CC0"/>
    <w:rsid w:val="00EE7BA9"/>
    <w:rsid w:val="00F15D45"/>
    <w:rsid w:val="00F20300"/>
    <w:rsid w:val="00F80F46"/>
    <w:rsid w:val="00F81EA0"/>
    <w:rsid w:val="00F8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72"/>
    <w:pPr>
      <w:ind w:left="720"/>
      <w:contextualSpacing/>
    </w:pPr>
  </w:style>
  <w:style w:type="table" w:styleId="a4">
    <w:name w:val="Table Grid"/>
    <w:basedOn w:val="a1"/>
    <w:uiPriority w:val="59"/>
    <w:rsid w:val="00DC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72"/>
    <w:pPr>
      <w:ind w:left="720"/>
      <w:contextualSpacing/>
    </w:pPr>
  </w:style>
  <w:style w:type="table" w:styleId="a4">
    <w:name w:val="Table Grid"/>
    <w:basedOn w:val="a1"/>
    <w:uiPriority w:val="59"/>
    <w:rsid w:val="00DC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9BA2-DE5B-4125-A710-01BC663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dcterms:created xsi:type="dcterms:W3CDTF">2013-02-24T11:02:00Z</dcterms:created>
  <dcterms:modified xsi:type="dcterms:W3CDTF">2013-03-04T15:55:00Z</dcterms:modified>
</cp:coreProperties>
</file>